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70F" w:rsidRDefault="005D3A44" w:rsidP="009171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АЛМАНСКОГО РАЙОНА</w:t>
      </w:r>
    </w:p>
    <w:p w:rsidR="005D3A44" w:rsidRDefault="005D3A44" w:rsidP="009171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ГО КРАЯ</w:t>
      </w:r>
    </w:p>
    <w:p w:rsidR="0093470F" w:rsidRPr="00033BC9" w:rsidRDefault="0093470F" w:rsidP="0091712A">
      <w:pPr>
        <w:jc w:val="center"/>
        <w:rPr>
          <w:b/>
          <w:sz w:val="28"/>
          <w:szCs w:val="28"/>
        </w:rPr>
      </w:pPr>
    </w:p>
    <w:p w:rsidR="0091712A" w:rsidRDefault="0091712A" w:rsidP="0091712A">
      <w:pPr>
        <w:jc w:val="center"/>
        <w:rPr>
          <w:b/>
          <w:sz w:val="36"/>
          <w:szCs w:val="36"/>
        </w:rPr>
      </w:pPr>
      <w:r w:rsidRPr="00E204EE">
        <w:rPr>
          <w:b/>
          <w:sz w:val="36"/>
          <w:szCs w:val="36"/>
        </w:rPr>
        <w:t>ПОСТАНОВЛЕНИЕ</w:t>
      </w:r>
    </w:p>
    <w:p w:rsidR="0093470F" w:rsidRPr="00033BC9" w:rsidRDefault="0093470F" w:rsidP="0093470F">
      <w:pPr>
        <w:pStyle w:val="a6"/>
        <w:rPr>
          <w:sz w:val="28"/>
          <w:szCs w:val="28"/>
        </w:rPr>
      </w:pPr>
    </w:p>
    <w:p w:rsidR="0093470F" w:rsidRPr="00033BC9" w:rsidRDefault="0093470F" w:rsidP="0093470F">
      <w:pPr>
        <w:pStyle w:val="a6"/>
        <w:rPr>
          <w:sz w:val="28"/>
          <w:szCs w:val="28"/>
        </w:rPr>
      </w:pPr>
    </w:p>
    <w:p w:rsidR="0091712A" w:rsidRDefault="005C0240" w:rsidP="0093470F">
      <w:pPr>
        <w:pStyle w:val="a6"/>
        <w:jc w:val="both"/>
        <w:rPr>
          <w:sz w:val="18"/>
          <w:szCs w:val="18"/>
        </w:rPr>
      </w:pPr>
      <w:r>
        <w:rPr>
          <w:sz w:val="18"/>
          <w:szCs w:val="18"/>
        </w:rPr>
        <w:t>27 декабря 2022 г.  №  643</w:t>
      </w:r>
      <w:r w:rsidR="00E204EE" w:rsidRPr="0093470F">
        <w:rPr>
          <w:sz w:val="18"/>
          <w:szCs w:val="18"/>
        </w:rPr>
        <w:t xml:space="preserve">                        </w:t>
      </w:r>
      <w:r w:rsidR="0091712A" w:rsidRPr="0093470F">
        <w:rPr>
          <w:sz w:val="18"/>
          <w:szCs w:val="18"/>
        </w:rPr>
        <w:t xml:space="preserve">                                               </w:t>
      </w:r>
      <w:r w:rsidR="0093470F">
        <w:rPr>
          <w:sz w:val="18"/>
          <w:szCs w:val="18"/>
        </w:rPr>
        <w:t xml:space="preserve">                         </w:t>
      </w:r>
      <w:r w:rsidR="0091712A" w:rsidRPr="0093470F">
        <w:rPr>
          <w:sz w:val="18"/>
          <w:szCs w:val="18"/>
        </w:rPr>
        <w:t xml:space="preserve">     с. Калманка</w:t>
      </w:r>
    </w:p>
    <w:p w:rsidR="00033BC9" w:rsidRPr="00033BC9" w:rsidRDefault="00033BC9" w:rsidP="0093470F">
      <w:pPr>
        <w:pStyle w:val="a6"/>
        <w:jc w:val="both"/>
        <w:rPr>
          <w:sz w:val="28"/>
          <w:szCs w:val="28"/>
        </w:rPr>
      </w:pPr>
    </w:p>
    <w:p w:rsidR="00FD5F92" w:rsidRDefault="005F385A" w:rsidP="00033BC9">
      <w:pPr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A2F39" w:rsidRPr="00E51EA9">
        <w:rPr>
          <w:sz w:val="28"/>
          <w:szCs w:val="28"/>
        </w:rPr>
        <w:t>внесении изменений в постановление администрации Калманского района от</w:t>
      </w:r>
      <w:r w:rsidR="00EA2F39" w:rsidRPr="00476408">
        <w:rPr>
          <w:sz w:val="28"/>
          <w:szCs w:val="28"/>
        </w:rPr>
        <w:t xml:space="preserve"> </w:t>
      </w:r>
      <w:r w:rsidR="00EA2F39">
        <w:rPr>
          <w:sz w:val="28"/>
          <w:szCs w:val="28"/>
        </w:rPr>
        <w:t>31.12.2019 №732 «</w:t>
      </w:r>
      <w:r w:rsidR="00EA2F39" w:rsidRPr="00476408">
        <w:rPr>
          <w:sz w:val="28"/>
          <w:szCs w:val="28"/>
        </w:rPr>
        <w:t xml:space="preserve">Об утверждении </w:t>
      </w:r>
      <w:r w:rsidR="00EA2F39">
        <w:rPr>
          <w:sz w:val="28"/>
          <w:szCs w:val="28"/>
        </w:rPr>
        <w:t xml:space="preserve">муниципальной </w:t>
      </w:r>
      <w:r w:rsidR="00EA2F39" w:rsidRPr="00476408">
        <w:rPr>
          <w:sz w:val="28"/>
          <w:szCs w:val="28"/>
        </w:rPr>
        <w:t>программы «Развитие малого и среднего предпринимательств в Калманском районе</w:t>
      </w:r>
      <w:r w:rsidR="00EA2F39">
        <w:rPr>
          <w:sz w:val="28"/>
          <w:szCs w:val="28"/>
        </w:rPr>
        <w:t>»</w:t>
      </w:r>
      <w:r w:rsidR="00EA2F39" w:rsidRPr="00476408">
        <w:rPr>
          <w:sz w:val="28"/>
          <w:szCs w:val="28"/>
        </w:rPr>
        <w:t xml:space="preserve"> </w:t>
      </w:r>
    </w:p>
    <w:p w:rsidR="00EA2F39" w:rsidRDefault="00EA2F39" w:rsidP="00EA2F39">
      <w:pPr>
        <w:ind w:right="4959"/>
        <w:jc w:val="both"/>
        <w:rPr>
          <w:sz w:val="28"/>
          <w:szCs w:val="28"/>
        </w:rPr>
      </w:pPr>
    </w:p>
    <w:p w:rsidR="00EA2F39" w:rsidRPr="00033BC9" w:rsidRDefault="00EA2F39" w:rsidP="00033BC9">
      <w:pPr>
        <w:ind w:right="4959" w:firstLine="709"/>
        <w:jc w:val="both"/>
        <w:rPr>
          <w:sz w:val="28"/>
          <w:szCs w:val="28"/>
        </w:rPr>
      </w:pPr>
    </w:p>
    <w:p w:rsidR="00033BC9" w:rsidRPr="00033BC9" w:rsidRDefault="00033BC9" w:rsidP="00033BC9">
      <w:pPr>
        <w:ind w:firstLine="709"/>
        <w:jc w:val="both"/>
        <w:rPr>
          <w:sz w:val="28"/>
          <w:szCs w:val="28"/>
        </w:rPr>
      </w:pPr>
      <w:r w:rsidRPr="00033BC9">
        <w:rPr>
          <w:sz w:val="28"/>
          <w:szCs w:val="28"/>
        </w:rPr>
        <w:t>В связи с необходимостью оптимизации программных мероприятий постановляю:</w:t>
      </w:r>
      <w:r w:rsidRPr="00033BC9">
        <w:rPr>
          <w:sz w:val="28"/>
          <w:szCs w:val="28"/>
        </w:rPr>
        <w:tab/>
      </w:r>
    </w:p>
    <w:p w:rsidR="00033BC9" w:rsidRPr="00033BC9" w:rsidRDefault="00033BC9" w:rsidP="00033BC9">
      <w:pPr>
        <w:numPr>
          <w:ilvl w:val="0"/>
          <w:numId w:val="5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033BC9">
        <w:rPr>
          <w:sz w:val="28"/>
          <w:szCs w:val="28"/>
        </w:rPr>
        <w:t xml:space="preserve">Внести изменения в  постановление администрации Калманского района от 31.12.2019 №732 «Об утверждении муниципальной программы «Развитие малого и среднего предпринимательств в Калманском районе» согласно приложения. </w:t>
      </w:r>
    </w:p>
    <w:p w:rsidR="00033BC9" w:rsidRPr="00033BC9" w:rsidRDefault="00033BC9" w:rsidP="00033BC9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33BC9">
        <w:rPr>
          <w:sz w:val="28"/>
          <w:szCs w:val="28"/>
        </w:rPr>
        <w:t>Разместить настоящее постановление на официальном сайте администрации Калманского района в сети Интерне.</w:t>
      </w:r>
    </w:p>
    <w:p w:rsidR="00855531" w:rsidRPr="00033BC9" w:rsidRDefault="00855531" w:rsidP="00033BC9">
      <w:pPr>
        <w:pStyle w:val="a6"/>
        <w:ind w:firstLine="709"/>
        <w:jc w:val="both"/>
        <w:rPr>
          <w:sz w:val="28"/>
          <w:szCs w:val="28"/>
        </w:rPr>
      </w:pPr>
    </w:p>
    <w:p w:rsidR="00E204EE" w:rsidRPr="00033BC9" w:rsidRDefault="00E204EE" w:rsidP="00033BC9">
      <w:pPr>
        <w:pStyle w:val="a6"/>
        <w:ind w:firstLine="709"/>
        <w:jc w:val="both"/>
        <w:rPr>
          <w:sz w:val="28"/>
          <w:szCs w:val="28"/>
        </w:rPr>
      </w:pPr>
    </w:p>
    <w:p w:rsidR="00E204EE" w:rsidRDefault="00E204EE" w:rsidP="0093470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E204EE" w:rsidRDefault="00E204EE" w:rsidP="0093470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манского района                                               </w:t>
      </w:r>
      <w:r w:rsidR="003531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3470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О.В. Чернолуцкая</w:t>
      </w: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353161" w:rsidRDefault="00353161" w:rsidP="0093470F">
      <w:pPr>
        <w:pStyle w:val="a6"/>
        <w:jc w:val="both"/>
        <w:rPr>
          <w:sz w:val="28"/>
          <w:szCs w:val="28"/>
        </w:rPr>
      </w:pPr>
    </w:p>
    <w:p w:rsidR="00033BC9" w:rsidRPr="001C34FB" w:rsidRDefault="00033BC9" w:rsidP="00033BC9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1C34F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</w:t>
      </w:r>
    </w:p>
    <w:p w:rsidR="00033BC9" w:rsidRPr="001C34FB" w:rsidRDefault="00033BC9" w:rsidP="00033BC9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1C34F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Калманского района </w:t>
      </w:r>
    </w:p>
    <w:p w:rsidR="00033BC9" w:rsidRPr="001C34FB" w:rsidRDefault="00033BC9" w:rsidP="00033BC9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1C34F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C0240">
        <w:rPr>
          <w:rFonts w:ascii="Times New Roman" w:hAnsi="Times New Roman" w:cs="Times New Roman"/>
          <w:b w:val="0"/>
          <w:sz w:val="28"/>
          <w:szCs w:val="28"/>
        </w:rPr>
        <w:t xml:space="preserve">27 декабря 2022 г. </w:t>
      </w:r>
      <w:r w:rsidRPr="001C34F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C0240">
        <w:rPr>
          <w:rFonts w:ascii="Times New Roman" w:hAnsi="Times New Roman" w:cs="Times New Roman"/>
          <w:b w:val="0"/>
          <w:sz w:val="28"/>
          <w:szCs w:val="28"/>
        </w:rPr>
        <w:t>643</w:t>
      </w:r>
    </w:p>
    <w:p w:rsidR="00033BC9" w:rsidRPr="001C34FB" w:rsidRDefault="00033BC9" w:rsidP="00033BC9">
      <w:pPr>
        <w:pStyle w:val="ConsPlusTitle"/>
        <w:widowControl/>
        <w:ind w:left="4820"/>
        <w:rPr>
          <w:rFonts w:ascii="Times New Roman" w:hAnsi="Times New Roman" w:cs="Times New Roman"/>
          <w:b w:val="0"/>
          <w:sz w:val="28"/>
          <w:szCs w:val="28"/>
        </w:rPr>
      </w:pPr>
    </w:p>
    <w:p w:rsidR="00033BC9" w:rsidRPr="001C34FB" w:rsidRDefault="00033BC9" w:rsidP="00033BC9">
      <w:pPr>
        <w:pStyle w:val="af0"/>
        <w:snapToGrid w:val="0"/>
        <w:jc w:val="center"/>
        <w:rPr>
          <w:rStyle w:val="a5"/>
          <w:b w:val="0"/>
        </w:rPr>
      </w:pPr>
    </w:p>
    <w:p w:rsidR="00033BC9" w:rsidRPr="001C34FB" w:rsidRDefault="00033BC9" w:rsidP="00033BC9">
      <w:pPr>
        <w:pStyle w:val="ae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1C34FB">
        <w:rPr>
          <w:rFonts w:ascii="Times New Roman" w:hAnsi="Times New Roman"/>
          <w:sz w:val="28"/>
          <w:szCs w:val="28"/>
        </w:rPr>
        <w:t>Изменения</w:t>
      </w:r>
    </w:p>
    <w:p w:rsidR="00033BC9" w:rsidRPr="001C34FB" w:rsidRDefault="00033BC9" w:rsidP="00033BC9">
      <w:pPr>
        <w:pStyle w:val="ae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1C34FB">
        <w:rPr>
          <w:rFonts w:ascii="Times New Roman" w:hAnsi="Times New Roman"/>
          <w:sz w:val="28"/>
          <w:szCs w:val="28"/>
        </w:rPr>
        <w:t>в постановление администрации Калманского района от 31.12.2019 №732 «Об утверждении муниципальной программы «Развитие малого и среднего предпринимательств в Калманском районе»</w:t>
      </w:r>
    </w:p>
    <w:p w:rsidR="00033BC9" w:rsidRPr="001C34FB" w:rsidRDefault="00033BC9" w:rsidP="00033BC9">
      <w:pPr>
        <w:pStyle w:val="ae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33BC9" w:rsidRPr="001C34FB" w:rsidRDefault="00033BC9" w:rsidP="00033BC9">
      <w:pPr>
        <w:pStyle w:val="ae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033BC9" w:rsidRPr="001C34FB" w:rsidRDefault="00033BC9" w:rsidP="00033BC9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34FB">
        <w:rPr>
          <w:sz w:val="28"/>
          <w:szCs w:val="28"/>
        </w:rPr>
        <w:t>Паспорт муниципальной программы «Развитие малого и среднего предпринимательства в Калманском районе» читать в следующей редакции:</w:t>
      </w:r>
    </w:p>
    <w:p w:rsidR="00033BC9" w:rsidRPr="001C34FB" w:rsidRDefault="00033BC9" w:rsidP="00033B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5812"/>
      </w:tblGrid>
      <w:tr w:rsidR="00033BC9" w:rsidRPr="001C34FB" w:rsidTr="008F63CF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1C34FB" w:rsidRDefault="00033BC9" w:rsidP="008F63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34F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033BC9" w:rsidRPr="001C34FB" w:rsidRDefault="00033BC9" w:rsidP="008F63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34F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1C34FB" w:rsidRDefault="00033BC9" w:rsidP="00BA5D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B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Калманского района.</w:t>
            </w:r>
          </w:p>
        </w:tc>
      </w:tr>
      <w:tr w:rsidR="00033BC9" w:rsidRPr="001C34FB" w:rsidTr="008F63CF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1C34FB" w:rsidRDefault="00033BC9" w:rsidP="008F63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34FB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1C34FB" w:rsidRDefault="00033BC9" w:rsidP="00BA5D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FB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о развитию предпринимательства при главе администрации Калманского района.</w:t>
            </w:r>
          </w:p>
        </w:tc>
      </w:tr>
      <w:tr w:rsidR="00033BC9" w:rsidRPr="001C34FB" w:rsidTr="008F63CF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1C34FB" w:rsidRDefault="00033BC9" w:rsidP="008F63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34F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353161" w:rsidRDefault="00033BC9" w:rsidP="00BA5D7A">
            <w:pPr>
              <w:pStyle w:val="a6"/>
              <w:jc w:val="both"/>
              <w:rPr>
                <w:sz w:val="28"/>
              </w:rPr>
            </w:pPr>
            <w:r w:rsidRPr="00353161">
              <w:rPr>
                <w:sz w:val="28"/>
              </w:rPr>
              <w:t>Отдел по регулированию социально – трудовых отношений администрации района;</w:t>
            </w:r>
          </w:p>
          <w:p w:rsidR="00033BC9" w:rsidRPr="00353161" w:rsidRDefault="00033BC9" w:rsidP="00BA5D7A">
            <w:pPr>
              <w:pStyle w:val="a6"/>
              <w:jc w:val="both"/>
              <w:rPr>
                <w:sz w:val="28"/>
              </w:rPr>
            </w:pPr>
            <w:r w:rsidRPr="00353161">
              <w:rPr>
                <w:sz w:val="28"/>
              </w:rPr>
              <w:t>отдел архитектуры администрации района;</w:t>
            </w:r>
          </w:p>
          <w:p w:rsidR="00033BC9" w:rsidRPr="001C34FB" w:rsidRDefault="00033BC9" w:rsidP="00BA5D7A">
            <w:pPr>
              <w:pStyle w:val="a6"/>
              <w:jc w:val="both"/>
            </w:pPr>
            <w:r w:rsidRPr="00353161">
              <w:rPr>
                <w:sz w:val="28"/>
              </w:rPr>
              <w:t>инвестиционный уполномоченный в Калманском районе.</w:t>
            </w:r>
          </w:p>
        </w:tc>
      </w:tr>
      <w:tr w:rsidR="00033BC9" w:rsidRPr="00363E7B" w:rsidTr="008F63CF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363E7B" w:rsidRDefault="00033BC9" w:rsidP="008F63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363E7B" w:rsidRDefault="00033BC9" w:rsidP="00BA5D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3BC9" w:rsidRPr="00363E7B" w:rsidTr="008F63CF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363E7B" w:rsidRDefault="00033BC9" w:rsidP="008F63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363E7B" w:rsidRDefault="00033BC9" w:rsidP="00BA5D7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Калманского района.</w:t>
            </w:r>
          </w:p>
        </w:tc>
      </w:tr>
      <w:tr w:rsidR="00033BC9" w:rsidRPr="00363E7B" w:rsidTr="008F63CF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363E7B" w:rsidRDefault="00033BC9" w:rsidP="008F63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353161" w:rsidRDefault="00033BC9" w:rsidP="00BA5D7A">
            <w:pPr>
              <w:pStyle w:val="a6"/>
              <w:ind w:firstLine="213"/>
              <w:jc w:val="both"/>
              <w:rPr>
                <w:sz w:val="28"/>
              </w:rPr>
            </w:pPr>
            <w:r w:rsidRPr="00353161">
              <w:rPr>
                <w:sz w:val="28"/>
              </w:rPr>
              <w:t>1. Оказание информационной, консультационной поддержки субъектам малого и среднего предпринимательства по вопросам ведения бизнеса;</w:t>
            </w:r>
          </w:p>
          <w:p w:rsidR="00033BC9" w:rsidRPr="00353161" w:rsidRDefault="00033BC9" w:rsidP="00BA5D7A">
            <w:pPr>
              <w:pStyle w:val="a6"/>
              <w:ind w:firstLine="213"/>
              <w:jc w:val="both"/>
              <w:rPr>
                <w:sz w:val="28"/>
              </w:rPr>
            </w:pPr>
            <w:r w:rsidRPr="00353161">
              <w:rPr>
                <w:sz w:val="28"/>
              </w:rPr>
              <w:t>2. Развитие взаимодействия субъектов малого и среднего предпринимательства с органами государственной власти, органами местного самоуправления, контролирующими организациями;</w:t>
            </w:r>
          </w:p>
          <w:p w:rsidR="00033BC9" w:rsidRDefault="00033BC9" w:rsidP="00BA5D7A">
            <w:pPr>
              <w:pStyle w:val="a6"/>
              <w:ind w:firstLine="213"/>
              <w:jc w:val="both"/>
              <w:rPr>
                <w:sz w:val="28"/>
              </w:rPr>
            </w:pPr>
            <w:r w:rsidRPr="00353161">
              <w:rPr>
                <w:sz w:val="28"/>
              </w:rPr>
              <w:t>3.</w:t>
            </w:r>
            <w:r w:rsidRPr="00353161">
              <w:rPr>
                <w:rFonts w:eastAsia="Calibri"/>
                <w:sz w:val="28"/>
              </w:rPr>
              <w:t xml:space="preserve"> Содействие в продвижении инвестиционных проектов, реализуемых субъектами малого и среднего предпринимательства на территории района</w:t>
            </w:r>
            <w:r w:rsidRPr="00353161">
              <w:rPr>
                <w:sz w:val="28"/>
              </w:rPr>
              <w:t>.</w:t>
            </w:r>
          </w:p>
          <w:p w:rsidR="004367D0" w:rsidRDefault="004367D0" w:rsidP="00BA5D7A">
            <w:pPr>
              <w:pStyle w:val="a6"/>
              <w:ind w:firstLine="213"/>
              <w:jc w:val="both"/>
              <w:rPr>
                <w:sz w:val="28"/>
              </w:rPr>
            </w:pPr>
          </w:p>
          <w:p w:rsidR="004367D0" w:rsidRPr="006F5FC5" w:rsidRDefault="004367D0" w:rsidP="00BA5D7A">
            <w:pPr>
              <w:pStyle w:val="a6"/>
              <w:ind w:firstLine="213"/>
              <w:jc w:val="both"/>
            </w:pPr>
          </w:p>
        </w:tc>
      </w:tr>
      <w:tr w:rsidR="00033BC9" w:rsidRPr="00363E7B" w:rsidTr="008F63CF">
        <w:trPr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363E7B" w:rsidRDefault="00033BC9" w:rsidP="008F63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 xml:space="preserve">елевые индикаторы и показатели 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5342DD" w:rsidRDefault="00033BC9" w:rsidP="00BA5D7A">
            <w:pPr>
              <w:pStyle w:val="a3"/>
              <w:numPr>
                <w:ilvl w:val="0"/>
                <w:numId w:val="6"/>
              </w:numPr>
              <w:ind w:left="72" w:firstLine="141"/>
              <w:rPr>
                <w:szCs w:val="28"/>
              </w:rPr>
            </w:pPr>
            <w:r w:rsidRPr="00565291">
              <w:rPr>
                <w:sz w:val="28"/>
                <w:szCs w:val="28"/>
              </w:rPr>
              <w:t xml:space="preserve">Количество </w:t>
            </w:r>
            <w:r w:rsidRPr="005342DD">
              <w:rPr>
                <w:sz w:val="28"/>
                <w:szCs w:val="28"/>
              </w:rPr>
              <w:t>субъектов малого и среднего предпринимательства (включая самозанятых граждан), ед.;</w:t>
            </w:r>
          </w:p>
          <w:p w:rsidR="00033BC9" w:rsidRPr="005342DD" w:rsidRDefault="00033BC9" w:rsidP="00BA5D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2" w:firstLine="141"/>
              <w:rPr>
                <w:szCs w:val="28"/>
              </w:rPr>
            </w:pPr>
            <w:r w:rsidRPr="005342DD">
              <w:rPr>
                <w:sz w:val="28"/>
                <w:szCs w:val="28"/>
              </w:rPr>
              <w:t>Число занятых на малых и средних предприятиях, чел.;</w:t>
            </w:r>
          </w:p>
          <w:p w:rsidR="00033BC9" w:rsidRPr="00565291" w:rsidRDefault="00033BC9" w:rsidP="00BA5D7A">
            <w:pPr>
              <w:pStyle w:val="a3"/>
              <w:numPr>
                <w:ilvl w:val="0"/>
                <w:numId w:val="6"/>
              </w:numPr>
              <w:ind w:left="72" w:firstLine="141"/>
              <w:rPr>
                <w:szCs w:val="28"/>
              </w:rPr>
            </w:pPr>
            <w:r w:rsidRPr="005342DD">
              <w:rPr>
                <w:sz w:val="28"/>
                <w:szCs w:val="28"/>
              </w:rPr>
              <w:t>Среднемесячная начисленная заработная плата одного работника</w:t>
            </w:r>
            <w:r w:rsidRPr="00565291">
              <w:rPr>
                <w:sz w:val="28"/>
                <w:szCs w:val="28"/>
              </w:rPr>
              <w:t xml:space="preserve"> на малых предприятиях, руб</w:t>
            </w:r>
            <w:r>
              <w:rPr>
                <w:sz w:val="28"/>
                <w:szCs w:val="28"/>
              </w:rPr>
              <w:t>.</w:t>
            </w:r>
            <w:r w:rsidRPr="00565291">
              <w:rPr>
                <w:sz w:val="28"/>
                <w:szCs w:val="28"/>
              </w:rPr>
              <w:t>;</w:t>
            </w:r>
          </w:p>
          <w:p w:rsidR="00033BC9" w:rsidRPr="00363E7B" w:rsidRDefault="00033BC9" w:rsidP="00BA5D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2" w:firstLine="141"/>
              <w:rPr>
                <w:szCs w:val="28"/>
              </w:rPr>
            </w:pPr>
            <w:r w:rsidRPr="00565291">
              <w:rPr>
                <w:sz w:val="28"/>
                <w:szCs w:val="28"/>
              </w:rPr>
              <w:t>Инвестиции по субъектам малого предпринимательства, млн.</w:t>
            </w:r>
            <w:r>
              <w:rPr>
                <w:sz w:val="28"/>
                <w:szCs w:val="28"/>
              </w:rPr>
              <w:t xml:space="preserve"> </w:t>
            </w:r>
            <w:r w:rsidRPr="00565291">
              <w:rPr>
                <w:sz w:val="28"/>
                <w:szCs w:val="28"/>
              </w:rPr>
              <w:t>руб.</w:t>
            </w:r>
          </w:p>
        </w:tc>
      </w:tr>
      <w:tr w:rsidR="00033BC9" w:rsidRPr="00363E7B" w:rsidTr="008F63CF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6969C7" w:rsidRDefault="00033BC9" w:rsidP="008F63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</w:p>
          <w:p w:rsidR="00033BC9" w:rsidRPr="006969C7" w:rsidRDefault="00033BC9" w:rsidP="008F63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363E7B" w:rsidRDefault="00033BC9" w:rsidP="00BA5D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BB4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033BC9" w:rsidRPr="00363E7B" w:rsidTr="008F63CF">
        <w:trPr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6969C7" w:rsidRDefault="00033BC9" w:rsidP="008F63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033BC9" w:rsidRPr="006969C7" w:rsidRDefault="00033BC9" w:rsidP="008F63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5342DD" w:rsidRDefault="00033BC9" w:rsidP="00BA5D7A">
            <w:pPr>
              <w:autoSpaceDN w:val="0"/>
              <w:adjustRightInd w:val="0"/>
              <w:rPr>
                <w:bCs/>
                <w:szCs w:val="28"/>
              </w:rPr>
            </w:pPr>
            <w:r w:rsidRPr="005342DD">
              <w:rPr>
                <w:bCs/>
                <w:sz w:val="28"/>
                <w:szCs w:val="28"/>
              </w:rPr>
              <w:t xml:space="preserve">Общий объем финансирования </w:t>
            </w:r>
            <w:r w:rsidRPr="005342DD">
              <w:rPr>
                <w:sz w:val="28"/>
                <w:szCs w:val="28"/>
              </w:rPr>
              <w:t>муниципальной программы – 411,5 тыс. руб.</w:t>
            </w:r>
            <w:r w:rsidRPr="005342DD">
              <w:rPr>
                <w:bCs/>
                <w:sz w:val="28"/>
                <w:szCs w:val="28"/>
              </w:rPr>
              <w:t>, в том числе:</w:t>
            </w:r>
          </w:p>
          <w:p w:rsidR="00033BC9" w:rsidRPr="005342DD" w:rsidRDefault="00033BC9" w:rsidP="00BA5D7A">
            <w:pPr>
              <w:autoSpaceDN w:val="0"/>
              <w:adjustRightInd w:val="0"/>
              <w:rPr>
                <w:bCs/>
                <w:szCs w:val="28"/>
              </w:rPr>
            </w:pPr>
            <w:r w:rsidRPr="005342DD">
              <w:rPr>
                <w:bCs/>
                <w:sz w:val="28"/>
                <w:szCs w:val="28"/>
              </w:rPr>
              <w:t>за счет средств районного бюджета – 411,5 тыс. руб., ин них:</w:t>
            </w:r>
          </w:p>
          <w:p w:rsidR="00033BC9" w:rsidRPr="005342DD" w:rsidRDefault="00033BC9" w:rsidP="00BA5D7A">
            <w:pPr>
              <w:autoSpaceDN w:val="0"/>
              <w:adjustRightInd w:val="0"/>
              <w:rPr>
                <w:bCs/>
                <w:szCs w:val="28"/>
              </w:rPr>
            </w:pPr>
            <w:r w:rsidRPr="005342DD">
              <w:rPr>
                <w:bCs/>
                <w:sz w:val="28"/>
                <w:szCs w:val="28"/>
              </w:rPr>
              <w:t>в 2020 году – 130,5 тыс. руб.;</w:t>
            </w:r>
          </w:p>
          <w:p w:rsidR="00033BC9" w:rsidRPr="005342DD" w:rsidRDefault="00033BC9" w:rsidP="00BA5D7A">
            <w:pPr>
              <w:autoSpaceDN w:val="0"/>
              <w:adjustRightInd w:val="0"/>
              <w:rPr>
                <w:bCs/>
                <w:szCs w:val="28"/>
              </w:rPr>
            </w:pPr>
            <w:r w:rsidRPr="005342DD">
              <w:rPr>
                <w:bCs/>
                <w:sz w:val="28"/>
                <w:szCs w:val="28"/>
              </w:rPr>
              <w:t>в 2021 году – 130,5 тыс. руб.;</w:t>
            </w:r>
          </w:p>
          <w:p w:rsidR="00033BC9" w:rsidRPr="005342DD" w:rsidRDefault="00033BC9" w:rsidP="00BA5D7A">
            <w:pPr>
              <w:autoSpaceDN w:val="0"/>
              <w:adjustRightInd w:val="0"/>
              <w:rPr>
                <w:bCs/>
                <w:szCs w:val="28"/>
              </w:rPr>
            </w:pPr>
            <w:r w:rsidRPr="005342DD">
              <w:rPr>
                <w:bCs/>
                <w:sz w:val="28"/>
                <w:szCs w:val="28"/>
              </w:rPr>
              <w:t>в 2022 году – 130,5 тыс. руб.;</w:t>
            </w:r>
          </w:p>
          <w:p w:rsidR="00033BC9" w:rsidRPr="005342DD" w:rsidRDefault="00033BC9" w:rsidP="00BA5D7A">
            <w:pPr>
              <w:autoSpaceDN w:val="0"/>
              <w:adjustRightInd w:val="0"/>
              <w:rPr>
                <w:bCs/>
                <w:szCs w:val="28"/>
              </w:rPr>
            </w:pPr>
            <w:r w:rsidRPr="005342DD">
              <w:rPr>
                <w:bCs/>
                <w:sz w:val="28"/>
                <w:szCs w:val="28"/>
              </w:rPr>
              <w:t>в 2023 году – 10,0 тыс. руб.;</w:t>
            </w:r>
          </w:p>
          <w:p w:rsidR="00033BC9" w:rsidRPr="005342DD" w:rsidRDefault="00033BC9" w:rsidP="00BA5D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2DD">
              <w:rPr>
                <w:rFonts w:ascii="Times New Roman" w:hAnsi="Times New Roman" w:cs="Times New Roman"/>
                <w:bCs/>
                <w:sz w:val="28"/>
                <w:szCs w:val="28"/>
              </w:rPr>
              <w:t>в 2024 году – 10,0 тыс. руб.</w:t>
            </w:r>
          </w:p>
          <w:p w:rsidR="00033BC9" w:rsidRPr="005342DD" w:rsidRDefault="00033BC9" w:rsidP="00BA5D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DD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033BC9" w:rsidRPr="00363E7B" w:rsidTr="008F63CF">
        <w:trPr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6969C7" w:rsidRDefault="00033BC9" w:rsidP="008F63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BC9" w:rsidRPr="005342DD" w:rsidRDefault="00033BC9" w:rsidP="008F63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2DD">
              <w:rPr>
                <w:rFonts w:ascii="Times New Roman" w:hAnsi="Times New Roman" w:cs="Times New Roman"/>
                <w:sz w:val="28"/>
                <w:szCs w:val="28"/>
              </w:rPr>
              <w:t>К концу 2024 года количество субъектов малого и среднего предпринимательства составит 440 ед., число занятых на малых и средних предприятиях достигнет 1190 чел., среднемесячная заработная плата одного работника на малых предприятиях составит 23300 руб., инвестиции по субъектам малого предпринимательства возрастут до 250 млн. руб.</w:t>
            </w:r>
          </w:p>
        </w:tc>
      </w:tr>
    </w:tbl>
    <w:p w:rsidR="00033BC9" w:rsidRDefault="00033BC9" w:rsidP="00033BC9">
      <w:pPr>
        <w:jc w:val="center"/>
        <w:rPr>
          <w:sz w:val="28"/>
          <w:szCs w:val="28"/>
        </w:rPr>
      </w:pPr>
    </w:p>
    <w:p w:rsidR="00353161" w:rsidRDefault="00353161" w:rsidP="00033BC9">
      <w:pPr>
        <w:jc w:val="center"/>
        <w:rPr>
          <w:sz w:val="28"/>
          <w:szCs w:val="28"/>
        </w:rPr>
      </w:pPr>
    </w:p>
    <w:p w:rsidR="00033BC9" w:rsidRDefault="00033BC9" w:rsidP="00033BC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дел 4 муниципальной программы изложить в следующей редакции:</w:t>
      </w:r>
    </w:p>
    <w:p w:rsidR="00033BC9" w:rsidRDefault="00033BC9" w:rsidP="00033BC9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033BC9" w:rsidRPr="00627A1F" w:rsidRDefault="00033BC9" w:rsidP="00033BC9">
      <w:pPr>
        <w:pStyle w:val="ae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4.</w:t>
      </w:r>
      <w:r w:rsidRPr="00627A1F">
        <w:rPr>
          <w:rFonts w:ascii="Times New Roman" w:hAnsi="Times New Roman"/>
          <w:b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033BC9" w:rsidRDefault="00033BC9" w:rsidP="00033BC9">
      <w:pPr>
        <w:pStyle w:val="ae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33BC9" w:rsidRDefault="00033BC9" w:rsidP="00033BC9">
      <w:pPr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муниципальной программы – 411,5 тыс. руб.</w:t>
      </w:r>
      <w:r>
        <w:rPr>
          <w:bCs/>
          <w:sz w:val="28"/>
          <w:szCs w:val="28"/>
        </w:rPr>
        <w:t>, в том числе:</w:t>
      </w:r>
    </w:p>
    <w:p w:rsidR="00033BC9" w:rsidRPr="00CA5F11" w:rsidRDefault="00033BC9" w:rsidP="00033BC9">
      <w:pPr>
        <w:autoSpaceDN w:val="0"/>
        <w:adjustRightInd w:val="0"/>
        <w:jc w:val="both"/>
        <w:rPr>
          <w:bCs/>
          <w:sz w:val="28"/>
          <w:szCs w:val="28"/>
        </w:rPr>
      </w:pPr>
      <w:r w:rsidRPr="00CA5F11">
        <w:rPr>
          <w:bCs/>
          <w:sz w:val="28"/>
          <w:szCs w:val="28"/>
        </w:rPr>
        <w:t>за счет средств районного бюджета – 411,5 тыс. руб., ин них:</w:t>
      </w:r>
    </w:p>
    <w:p w:rsidR="00033BC9" w:rsidRPr="00CA5F11" w:rsidRDefault="00033BC9" w:rsidP="00033BC9">
      <w:pPr>
        <w:autoSpaceDN w:val="0"/>
        <w:adjustRightInd w:val="0"/>
        <w:jc w:val="both"/>
        <w:rPr>
          <w:bCs/>
          <w:sz w:val="28"/>
          <w:szCs w:val="28"/>
        </w:rPr>
      </w:pPr>
      <w:r w:rsidRPr="00CA5F11">
        <w:rPr>
          <w:bCs/>
          <w:sz w:val="28"/>
          <w:szCs w:val="28"/>
        </w:rPr>
        <w:lastRenderedPageBreak/>
        <w:t>в 2020 году – 130,5 тыс. руб.;</w:t>
      </w:r>
    </w:p>
    <w:p w:rsidR="00033BC9" w:rsidRPr="00CA5F11" w:rsidRDefault="00033BC9" w:rsidP="00033BC9">
      <w:pPr>
        <w:autoSpaceDN w:val="0"/>
        <w:adjustRightInd w:val="0"/>
        <w:jc w:val="both"/>
        <w:rPr>
          <w:bCs/>
          <w:sz w:val="28"/>
          <w:szCs w:val="28"/>
        </w:rPr>
      </w:pPr>
      <w:r w:rsidRPr="00CA5F11">
        <w:rPr>
          <w:bCs/>
          <w:sz w:val="28"/>
          <w:szCs w:val="28"/>
        </w:rPr>
        <w:t>в 2021 году – 130,5 тыс. руб.;</w:t>
      </w:r>
    </w:p>
    <w:p w:rsidR="00033BC9" w:rsidRPr="00CA5F11" w:rsidRDefault="00033BC9" w:rsidP="00033BC9">
      <w:pPr>
        <w:autoSpaceDN w:val="0"/>
        <w:adjustRightInd w:val="0"/>
        <w:jc w:val="both"/>
        <w:rPr>
          <w:bCs/>
          <w:sz w:val="28"/>
          <w:szCs w:val="28"/>
        </w:rPr>
      </w:pPr>
      <w:r w:rsidRPr="00CA5F11">
        <w:rPr>
          <w:bCs/>
          <w:sz w:val="28"/>
          <w:szCs w:val="28"/>
        </w:rPr>
        <w:t>в 2022 году – 130,5 тыс. руб.;</w:t>
      </w:r>
    </w:p>
    <w:p w:rsidR="00033BC9" w:rsidRPr="00CA5F11" w:rsidRDefault="00033BC9" w:rsidP="00033BC9">
      <w:pPr>
        <w:autoSpaceDN w:val="0"/>
        <w:adjustRightInd w:val="0"/>
        <w:jc w:val="both"/>
        <w:rPr>
          <w:bCs/>
          <w:sz w:val="28"/>
          <w:szCs w:val="28"/>
        </w:rPr>
      </w:pPr>
      <w:r w:rsidRPr="00CA5F11">
        <w:rPr>
          <w:bCs/>
          <w:sz w:val="28"/>
          <w:szCs w:val="28"/>
        </w:rPr>
        <w:t>в 2023 году – 10,0 тыс. руб.;</w:t>
      </w:r>
    </w:p>
    <w:p w:rsidR="00033BC9" w:rsidRPr="00CA5F11" w:rsidRDefault="00033BC9" w:rsidP="00033BC9">
      <w:pPr>
        <w:pStyle w:val="ConsPlusCel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F11">
        <w:rPr>
          <w:rFonts w:ascii="Times New Roman" w:hAnsi="Times New Roman" w:cs="Times New Roman"/>
          <w:bCs/>
          <w:sz w:val="28"/>
          <w:szCs w:val="28"/>
        </w:rPr>
        <w:t>в 2024 году – 10,0 тыс. руб.</w:t>
      </w:r>
    </w:p>
    <w:p w:rsidR="00033BC9" w:rsidRDefault="00033BC9" w:rsidP="00033BC9">
      <w:pPr>
        <w:pStyle w:val="ae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82084">
        <w:rPr>
          <w:rFonts w:ascii="Times New Roman" w:hAnsi="Times New Roman"/>
          <w:sz w:val="28"/>
          <w:szCs w:val="28"/>
        </w:rPr>
        <w:t>Объемы финансирования подлежат ежегодному уточнению в соответствии с бюджетом на очередной фи</w:t>
      </w:r>
      <w:bookmarkStart w:id="0" w:name="_GoBack"/>
      <w:bookmarkEnd w:id="0"/>
      <w:r w:rsidRPr="00A82084">
        <w:rPr>
          <w:rFonts w:ascii="Times New Roman" w:hAnsi="Times New Roman"/>
          <w:sz w:val="28"/>
          <w:szCs w:val="28"/>
        </w:rPr>
        <w:t>нансовый год и плановый период.</w:t>
      </w:r>
    </w:p>
    <w:p w:rsidR="00033BC9" w:rsidRDefault="00033BC9" w:rsidP="00033BC9">
      <w:pPr>
        <w:pStyle w:val="ae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131">
        <w:rPr>
          <w:rFonts w:ascii="Times New Roman" w:eastAsia="Times New Roman" w:hAnsi="Times New Roman"/>
          <w:sz w:val="28"/>
          <w:szCs w:val="28"/>
          <w:lang w:eastAsia="ru-RU"/>
        </w:rPr>
        <w:t xml:space="preserve">Сводные финансовые затраты на реализацию муниципальной программы с распределением по годам и источникам финансирования приведен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C5131">
        <w:rPr>
          <w:rFonts w:ascii="Times New Roman" w:eastAsia="Times New Roman" w:hAnsi="Times New Roman"/>
          <w:sz w:val="28"/>
          <w:szCs w:val="28"/>
          <w:lang w:eastAsia="ru-RU"/>
        </w:rPr>
        <w:t>риложении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033BC9" w:rsidRPr="002B5B40" w:rsidRDefault="00033BC9" w:rsidP="00033BC9">
      <w:pPr>
        <w:pStyle w:val="ae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33BC9" w:rsidRDefault="00033BC9" w:rsidP="00033BC9">
      <w:pPr>
        <w:pStyle w:val="ae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33BC9" w:rsidRDefault="00033BC9" w:rsidP="00033BC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муниципальной программе изложить в следующей редакции:</w:t>
      </w: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033BC9" w:rsidRDefault="00033BC9" w:rsidP="0093470F">
      <w:pPr>
        <w:pStyle w:val="a6"/>
        <w:jc w:val="both"/>
        <w:rPr>
          <w:sz w:val="28"/>
          <w:szCs w:val="28"/>
        </w:rPr>
      </w:pPr>
    </w:p>
    <w:p w:rsidR="00A25606" w:rsidRDefault="00A25606" w:rsidP="0093470F">
      <w:pPr>
        <w:pStyle w:val="a6"/>
        <w:jc w:val="both"/>
        <w:rPr>
          <w:sz w:val="28"/>
          <w:szCs w:val="28"/>
        </w:rPr>
        <w:sectPr w:rsidR="00A25606" w:rsidSect="00BA5D7A">
          <w:headerReference w:type="default" r:id="rId8"/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25606" w:rsidRPr="00FB0251" w:rsidRDefault="00A25606" w:rsidP="00A25606">
      <w:pPr>
        <w:suppressAutoHyphens/>
        <w:autoSpaceDE w:val="0"/>
        <w:ind w:left="9639"/>
        <w:rPr>
          <w:lang w:eastAsia="ar-SA"/>
        </w:rPr>
      </w:pPr>
      <w:r w:rsidRPr="00FB0251">
        <w:rPr>
          <w:lang w:eastAsia="ar-SA"/>
        </w:rPr>
        <w:lastRenderedPageBreak/>
        <w:t xml:space="preserve">Приложение </w:t>
      </w:r>
      <w:r>
        <w:rPr>
          <w:lang w:eastAsia="ar-SA"/>
        </w:rPr>
        <w:t>1</w:t>
      </w:r>
    </w:p>
    <w:p w:rsidR="00A25606" w:rsidRPr="00FB0251" w:rsidRDefault="00A25606" w:rsidP="00A25606">
      <w:pPr>
        <w:suppressAutoHyphens/>
        <w:autoSpaceDE w:val="0"/>
        <w:ind w:left="9639"/>
        <w:rPr>
          <w:lang w:eastAsia="ar-SA"/>
        </w:rPr>
      </w:pPr>
      <w:r w:rsidRPr="00FB0251">
        <w:rPr>
          <w:lang w:eastAsia="ar-SA"/>
        </w:rPr>
        <w:t xml:space="preserve">к муниципальной программе «Развитие </w:t>
      </w:r>
    </w:p>
    <w:p w:rsidR="00A25606" w:rsidRPr="00FB0251" w:rsidRDefault="00A25606" w:rsidP="00A25606">
      <w:pPr>
        <w:suppressAutoHyphens/>
        <w:autoSpaceDE w:val="0"/>
        <w:ind w:left="9639"/>
        <w:rPr>
          <w:lang w:eastAsia="ar-SA"/>
        </w:rPr>
      </w:pPr>
      <w:r w:rsidRPr="00FB0251">
        <w:rPr>
          <w:lang w:eastAsia="ar-SA"/>
        </w:rPr>
        <w:t xml:space="preserve">малого и среднего предпринимательства </w:t>
      </w:r>
    </w:p>
    <w:p w:rsidR="00A25606" w:rsidRPr="00FB0251" w:rsidRDefault="00A25606" w:rsidP="00A25606">
      <w:pPr>
        <w:suppressAutoHyphens/>
        <w:autoSpaceDE w:val="0"/>
        <w:ind w:left="9639"/>
        <w:rPr>
          <w:lang w:eastAsia="ar-SA"/>
        </w:rPr>
      </w:pPr>
      <w:r w:rsidRPr="00FB0251">
        <w:rPr>
          <w:lang w:eastAsia="ar-SA"/>
        </w:rPr>
        <w:t>в Калманском районе</w:t>
      </w:r>
      <w:r>
        <w:rPr>
          <w:lang w:eastAsia="ar-SA"/>
        </w:rPr>
        <w:t>»</w:t>
      </w:r>
      <w:r w:rsidRPr="00FB0251">
        <w:rPr>
          <w:lang w:eastAsia="ar-SA"/>
        </w:rPr>
        <w:t xml:space="preserve"> </w:t>
      </w:r>
    </w:p>
    <w:p w:rsidR="00A25606" w:rsidRPr="00DB6DFD" w:rsidRDefault="00A25606" w:rsidP="00A25606">
      <w:pPr>
        <w:suppressAutoHyphens/>
        <w:autoSpaceDE w:val="0"/>
        <w:jc w:val="center"/>
        <w:rPr>
          <w:sz w:val="20"/>
          <w:lang w:eastAsia="ar-SA"/>
        </w:rPr>
      </w:pPr>
    </w:p>
    <w:p w:rsidR="00A25606" w:rsidRPr="00DB6DFD" w:rsidRDefault="00A25606" w:rsidP="00A25606">
      <w:pPr>
        <w:suppressAutoHyphens/>
        <w:autoSpaceDE w:val="0"/>
        <w:rPr>
          <w:sz w:val="20"/>
          <w:lang w:eastAsia="ar-SA"/>
        </w:rPr>
      </w:pPr>
    </w:p>
    <w:p w:rsidR="00A25606" w:rsidRPr="00987D74" w:rsidRDefault="00A25606" w:rsidP="00A25606">
      <w:pPr>
        <w:suppressAutoHyphens/>
        <w:autoSpaceDE w:val="0"/>
        <w:jc w:val="center"/>
        <w:rPr>
          <w:sz w:val="28"/>
          <w:szCs w:val="28"/>
          <w:lang w:eastAsia="ar-SA"/>
        </w:rPr>
      </w:pPr>
      <w:r w:rsidRPr="00987D74">
        <w:rPr>
          <w:sz w:val="28"/>
          <w:szCs w:val="28"/>
          <w:lang w:eastAsia="ar-SA"/>
        </w:rPr>
        <w:t>Перечень мероприятий муниципальной  программы</w:t>
      </w:r>
    </w:p>
    <w:p w:rsidR="00A25606" w:rsidRPr="00FB0251" w:rsidRDefault="00A25606" w:rsidP="00A25606">
      <w:pPr>
        <w:suppressAutoHyphens/>
        <w:autoSpaceDE w:val="0"/>
        <w:jc w:val="center"/>
        <w:rPr>
          <w:sz w:val="22"/>
          <w:lang w:eastAsia="ar-SA"/>
        </w:rPr>
      </w:pPr>
    </w:p>
    <w:p w:rsidR="00A25606" w:rsidRPr="00FB0251" w:rsidRDefault="00A25606" w:rsidP="00A25606">
      <w:pPr>
        <w:suppressAutoHyphens/>
        <w:autoSpaceDE w:val="0"/>
        <w:jc w:val="center"/>
        <w:rPr>
          <w:sz w:val="22"/>
          <w:lang w:eastAsia="ar-SA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111"/>
        <w:gridCol w:w="1275"/>
        <w:gridCol w:w="2127"/>
        <w:gridCol w:w="992"/>
        <w:gridCol w:w="850"/>
        <w:gridCol w:w="851"/>
        <w:gridCol w:w="850"/>
        <w:gridCol w:w="851"/>
        <w:gridCol w:w="1134"/>
        <w:gridCol w:w="1701"/>
      </w:tblGrid>
      <w:tr w:rsidR="00A25606" w:rsidTr="004361D1">
        <w:trPr>
          <w:trHeight w:val="4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jc w:val="center"/>
              <w:rPr>
                <w:lang w:eastAsia="ar-SA"/>
              </w:rPr>
            </w:pPr>
            <w:r>
              <w:t>Цель, задача,</w:t>
            </w:r>
          </w:p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jc w:val="center"/>
              <w:rPr>
                <w:lang w:eastAsia="ar-SA"/>
              </w:rPr>
            </w:pPr>
            <w:r>
              <w:t>Срок</w:t>
            </w:r>
          </w:p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реализа-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jc w:val="center"/>
              <w:rPr>
                <w:lang w:eastAsia="ar-SA"/>
              </w:rPr>
            </w:pPr>
            <w:r>
              <w:t>Участник</w:t>
            </w:r>
          </w:p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программы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Сумма расходов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Источники финансиро-вания</w:t>
            </w:r>
          </w:p>
        </w:tc>
      </w:tr>
      <w:tr w:rsidR="00A25606" w:rsidTr="004361D1">
        <w:trPr>
          <w:trHeight w:val="6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lang w:eastAsia="ar-S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324E28">
              <w:t>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324E28">
              <w:t>20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324E28">
              <w:t>202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324E28">
              <w:t>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324E28">
              <w:t>202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lang w:eastAsia="ar-SA"/>
              </w:rPr>
            </w:pPr>
          </w:p>
        </w:tc>
      </w:tr>
      <w:tr w:rsidR="00A25606" w:rsidTr="004361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1</w:t>
            </w:r>
          </w:p>
        </w:tc>
      </w:tr>
      <w:tr w:rsidR="00A25606" w:rsidTr="004361D1">
        <w:trPr>
          <w:trHeight w:val="10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rPr>
                <w:b/>
                <w:lang w:eastAsia="ar-SA"/>
              </w:rPr>
            </w:pPr>
            <w:r>
              <w:rPr>
                <w:b/>
              </w:rPr>
              <w:t>Цель:</w:t>
            </w:r>
          </w:p>
          <w:p w:rsidR="00A25606" w:rsidRDefault="00A25606" w:rsidP="00A25606">
            <w:pPr>
              <w:suppressAutoHyphens/>
              <w:autoSpaceDE w:val="0"/>
              <w:rPr>
                <w:b/>
                <w:lang w:eastAsia="ar-SA"/>
              </w:rPr>
            </w:pPr>
            <w:r>
              <w:rPr>
                <w:b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Калманского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jc w:val="center"/>
              <w:rPr>
                <w:b/>
              </w:rPr>
            </w:pPr>
            <w:r w:rsidRPr="0001651D">
              <w:rPr>
                <w:b/>
              </w:rPr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jc w:val="center"/>
              <w:rPr>
                <w:b/>
              </w:rPr>
            </w:pPr>
            <w:r w:rsidRPr="0001651D">
              <w:rPr>
                <w:b/>
              </w:rPr>
              <w:t>1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jc w:val="center"/>
              <w:rPr>
                <w:b/>
              </w:rPr>
            </w:pPr>
            <w:r w:rsidRPr="0001651D">
              <w:rPr>
                <w:b/>
              </w:rPr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01651D">
              <w:rPr>
                <w:b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01651D">
              <w:rPr>
                <w:b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01651D">
              <w:rPr>
                <w:b/>
                <w:lang w:eastAsia="ar-SA"/>
              </w:rPr>
              <w:t>4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Всего,</w:t>
            </w:r>
          </w:p>
          <w:p w:rsidR="00A25606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в том числе:</w:t>
            </w:r>
          </w:p>
        </w:tc>
      </w:tr>
      <w:tr w:rsidR="00A25606" w:rsidTr="00BA5D7A">
        <w:trPr>
          <w:trHeight w:val="10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lang w:eastAsia="ar-S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b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b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jc w:val="center"/>
              <w:rPr>
                <w:b/>
              </w:rPr>
            </w:pPr>
            <w:r w:rsidRPr="0001651D">
              <w:rPr>
                <w:b/>
              </w:rPr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jc w:val="center"/>
              <w:rPr>
                <w:b/>
              </w:rPr>
            </w:pPr>
            <w:r w:rsidRPr="0001651D">
              <w:rPr>
                <w:b/>
              </w:rPr>
              <w:t>1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jc w:val="center"/>
              <w:rPr>
                <w:b/>
              </w:rPr>
            </w:pPr>
            <w:r w:rsidRPr="0001651D">
              <w:rPr>
                <w:b/>
              </w:rPr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01651D">
              <w:rPr>
                <w:b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01651D">
              <w:rPr>
                <w:b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01651D">
              <w:rPr>
                <w:b/>
                <w:lang w:eastAsia="ar-SA"/>
              </w:rPr>
              <w:t>4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айонный бюджет</w:t>
            </w:r>
          </w:p>
        </w:tc>
      </w:tr>
      <w:tr w:rsidR="00A25606" w:rsidTr="004361D1">
        <w:trPr>
          <w:trHeight w:val="7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rPr>
                <w:b/>
                <w:lang w:eastAsia="ar-SA"/>
              </w:rPr>
            </w:pPr>
            <w:r>
              <w:rPr>
                <w:b/>
              </w:rPr>
              <w:t>Задача 1</w:t>
            </w:r>
          </w:p>
          <w:p w:rsidR="00A25606" w:rsidRDefault="00A25606" w:rsidP="00A25606">
            <w:pPr>
              <w:suppressAutoHyphens/>
              <w:autoSpaceDE w:val="0"/>
              <w:rPr>
                <w:b/>
                <w:lang w:eastAsia="ar-SA"/>
              </w:rPr>
            </w:pPr>
            <w:r>
              <w:rPr>
                <w:b/>
              </w:rPr>
              <w:t>Оказание информационной, консультационной поддержки субъектам малого и среднего предпринимательства по вопросам ведения бизнес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jc w:val="center"/>
              <w:rPr>
                <w:b/>
              </w:rPr>
            </w:pPr>
            <w:r w:rsidRPr="0001651D">
              <w:rPr>
                <w:b/>
              </w:rPr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jc w:val="center"/>
              <w:rPr>
                <w:b/>
              </w:rPr>
            </w:pPr>
            <w:r w:rsidRPr="0001651D">
              <w:rPr>
                <w:b/>
              </w:rPr>
              <w:t>1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jc w:val="center"/>
              <w:rPr>
                <w:b/>
              </w:rPr>
            </w:pPr>
            <w:r w:rsidRPr="0001651D">
              <w:rPr>
                <w:b/>
              </w:rPr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01651D">
              <w:rPr>
                <w:b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01651D">
              <w:rPr>
                <w:b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01651D">
              <w:rPr>
                <w:b/>
                <w:lang w:eastAsia="ar-SA"/>
              </w:rPr>
              <w:t>4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Всего,</w:t>
            </w:r>
          </w:p>
          <w:p w:rsidR="00A25606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в том числе:</w:t>
            </w:r>
          </w:p>
        </w:tc>
      </w:tr>
      <w:tr w:rsidR="00A25606" w:rsidTr="004361D1">
        <w:trPr>
          <w:trHeight w:val="5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lang w:eastAsia="ar-S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b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b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01651D">
              <w:rPr>
                <w:b/>
              </w:rPr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jc w:val="center"/>
              <w:rPr>
                <w:b/>
              </w:rPr>
            </w:pPr>
            <w:r w:rsidRPr="0001651D">
              <w:rPr>
                <w:b/>
              </w:rPr>
              <w:t>1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jc w:val="center"/>
              <w:rPr>
                <w:b/>
              </w:rPr>
            </w:pPr>
            <w:r w:rsidRPr="0001651D">
              <w:rPr>
                <w:b/>
              </w:rPr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01651D">
              <w:rPr>
                <w:b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01651D">
              <w:rPr>
                <w:b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01651D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01651D">
              <w:rPr>
                <w:b/>
                <w:lang w:eastAsia="ar-SA"/>
              </w:rPr>
              <w:t>4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айонный бюджет</w:t>
            </w:r>
          </w:p>
        </w:tc>
      </w:tr>
      <w:tr w:rsidR="00A25606" w:rsidTr="004361D1">
        <w:trPr>
          <w:trHeight w:val="9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rPr>
                <w:lang w:eastAsia="ar-SA"/>
              </w:rPr>
            </w:pPr>
            <w:r>
              <w:t>Мероприятие 1.1</w:t>
            </w:r>
          </w:p>
          <w:p w:rsidR="00A25606" w:rsidRDefault="00A25606" w:rsidP="008F63CF">
            <w:pPr>
              <w:suppressAutoHyphens/>
              <w:autoSpaceDE w:val="0"/>
              <w:rPr>
                <w:lang w:eastAsia="ar-SA"/>
              </w:rPr>
            </w:pPr>
            <w:r>
              <w:t>Обеспечение функционирования информационно - консультационного центра поддержки предпринимательства при отделе экономического развития администрации района – 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2020-2024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Администрация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324E28"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jc w:val="center"/>
            </w:pPr>
            <w:r w:rsidRPr="00324E28">
              <w:t>1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jc w:val="center"/>
            </w:pPr>
            <w:r w:rsidRPr="00324E28"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3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jc w:val="center"/>
              <w:rPr>
                <w:lang w:eastAsia="ar-SA"/>
              </w:rPr>
            </w:pPr>
            <w:r w:rsidRPr="00324E28">
              <w:t>Всего,</w:t>
            </w:r>
          </w:p>
          <w:p w:rsidR="00A25606" w:rsidRPr="00324E28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324E28">
              <w:t>в том числе:</w:t>
            </w:r>
          </w:p>
        </w:tc>
      </w:tr>
      <w:tr w:rsidR="00A25606" w:rsidTr="004361D1">
        <w:trPr>
          <w:trHeight w:val="7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lang w:eastAsia="ar-S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Default="00A25606" w:rsidP="008F63CF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324E28"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jc w:val="center"/>
            </w:pPr>
            <w:r w:rsidRPr="00324E28">
              <w:t>1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jc w:val="center"/>
            </w:pPr>
            <w:r w:rsidRPr="00324E28">
              <w:t>1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324E28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3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606" w:rsidRPr="00D36AB9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D36AB9">
              <w:t>районный бюджет</w:t>
            </w:r>
          </w:p>
        </w:tc>
      </w:tr>
      <w:tr w:rsidR="00A25606" w:rsidTr="004361D1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1</w:t>
            </w:r>
          </w:p>
        </w:tc>
      </w:tr>
      <w:tr w:rsidR="00A25606" w:rsidTr="004361D1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rPr>
                <w:lang w:eastAsia="ar-SA"/>
              </w:rPr>
            </w:pPr>
            <w:r>
              <w:t>Мероприятие 1.2</w:t>
            </w:r>
          </w:p>
          <w:p w:rsidR="00A25606" w:rsidRDefault="00A25606" w:rsidP="008F63CF">
            <w:pPr>
              <w:suppressAutoHyphens/>
              <w:autoSpaceDE w:val="0"/>
            </w:pPr>
            <w:r>
              <w:t>Оказание консультационных услуг малым и средним предприятиям по вопросам организации и ведения бизнеса</w:t>
            </w:r>
          </w:p>
          <w:p w:rsidR="00A25606" w:rsidRDefault="00A25606" w:rsidP="008F63CF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ИК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A25606" w:rsidTr="004361D1">
        <w:trPr>
          <w:trHeight w:val="2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rPr>
                <w:lang w:eastAsia="ar-SA"/>
              </w:rPr>
            </w:pPr>
            <w:r>
              <w:t>Мероприятие 1.3</w:t>
            </w:r>
          </w:p>
          <w:p w:rsidR="00A25606" w:rsidRDefault="00A25606" w:rsidP="008F63CF">
            <w:pPr>
              <w:suppressAutoHyphens/>
              <w:autoSpaceDE w:val="0"/>
            </w:pPr>
            <w:r>
              <w:t>Информирование субъектов малого  и среднего предпринимательства об изменениях в законодательстве, затрагивающих деятельность малого и среднего бизнеса, обеспечение общественной экспертизы проектов нормативно - правовых актов</w:t>
            </w:r>
          </w:p>
          <w:p w:rsidR="00A25606" w:rsidRDefault="00A25606" w:rsidP="008F63CF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ИК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A25606" w:rsidTr="004361D1">
        <w:trPr>
          <w:trHeight w:val="2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rPr>
                <w:lang w:eastAsia="ar-SA"/>
              </w:rPr>
            </w:pPr>
            <w:r>
              <w:t>Мероприятие 1.4</w:t>
            </w:r>
          </w:p>
          <w:p w:rsidR="00A25606" w:rsidRDefault="00A25606" w:rsidP="008F63CF">
            <w:pPr>
              <w:suppressAutoHyphens/>
              <w:autoSpaceDE w:val="0"/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Организация и проведение обучающих семинаров по вопросам налогообложения, ведения бухучета, трудовых отношений, обеспечение участия в массовых программах обучения и повышения квалификации субъектов малого и среднего предпринимательства</w:t>
            </w:r>
          </w:p>
          <w:p w:rsidR="00A25606" w:rsidRDefault="00A25606" w:rsidP="008F63CF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ИКЦ, отдел по регулированию социально – трудовых отношений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A25606" w:rsidTr="004361D1">
        <w:trPr>
          <w:trHeight w:val="2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rPr>
                <w:lang w:eastAsia="ar-SA"/>
              </w:rPr>
            </w:pPr>
            <w:r>
              <w:t>Мероприятие 1.5</w:t>
            </w:r>
          </w:p>
          <w:p w:rsidR="00A25606" w:rsidRDefault="00A25606" w:rsidP="00A25606">
            <w:pPr>
              <w:suppressAutoHyphens/>
              <w:autoSpaceDE w:val="0"/>
              <w:rPr>
                <w:lang w:eastAsia="ar-SA"/>
              </w:rPr>
            </w:pPr>
            <w:r>
              <w:t>Проведение консультаций среди граждан, ищущих работу и молодежи по вопросу «Как начать свое дело», оказание финансовой помощи безработным гражданам на организацию предприниматель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ИК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A25606" w:rsidTr="004361D1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1</w:t>
            </w:r>
          </w:p>
        </w:tc>
      </w:tr>
      <w:tr w:rsidR="00A25606" w:rsidTr="004361D1">
        <w:trPr>
          <w:trHeight w:val="9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</w:pPr>
            <w:r>
              <w:t>8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rPr>
                <w:lang w:eastAsia="ar-SA"/>
              </w:rPr>
            </w:pPr>
            <w:r>
              <w:t>Мероприятие 1.6</w:t>
            </w:r>
          </w:p>
          <w:p w:rsidR="00A25606" w:rsidRDefault="00A25606" w:rsidP="008F63CF">
            <w:pPr>
              <w:suppressAutoHyphens/>
              <w:autoSpaceDE w:val="0"/>
            </w:pPr>
            <w:r>
              <w:t>Проведение праздника «День российского предпринимателя»</w:t>
            </w:r>
          </w:p>
          <w:p w:rsidR="00A25606" w:rsidRDefault="00A25606" w:rsidP="008F63CF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2020-2024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ИКЦ, комитет по культуре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Pr="00324E28" w:rsidRDefault="00A25606" w:rsidP="008F63CF">
            <w:pPr>
              <w:jc w:val="center"/>
              <w:rPr>
                <w:lang w:eastAsia="ar-SA"/>
              </w:rPr>
            </w:pPr>
            <w:r w:rsidRPr="00324E28">
              <w:t>Всего,</w:t>
            </w:r>
          </w:p>
          <w:p w:rsidR="00A25606" w:rsidRPr="00324E28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324E28">
              <w:t>в том числе:</w:t>
            </w:r>
          </w:p>
        </w:tc>
      </w:tr>
      <w:tr w:rsidR="00A25606" w:rsidTr="004361D1">
        <w:trPr>
          <w:trHeight w:val="8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Pr="00FC3BB4" w:rsidRDefault="00A25606" w:rsidP="008F63CF">
            <w:pPr>
              <w:suppressAutoHyphens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Pr="00324E28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D36AB9">
              <w:t>районный бюджет</w:t>
            </w:r>
          </w:p>
        </w:tc>
      </w:tr>
      <w:tr w:rsidR="00A25606" w:rsidTr="004361D1">
        <w:trPr>
          <w:trHeight w:val="1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546CC2" w:rsidRDefault="00A25606" w:rsidP="008F63CF">
            <w:pPr>
              <w:pStyle w:val="af1"/>
              <w:tabs>
                <w:tab w:val="left" w:pos="3420"/>
              </w:tabs>
              <w:ind w:right="99"/>
              <w:rPr>
                <w:b/>
                <w:szCs w:val="20"/>
              </w:rPr>
            </w:pPr>
            <w:r w:rsidRPr="00546CC2">
              <w:rPr>
                <w:b/>
                <w:szCs w:val="20"/>
              </w:rPr>
              <w:t>Задача 2</w:t>
            </w:r>
          </w:p>
          <w:p w:rsidR="00A25606" w:rsidRDefault="00A25606" w:rsidP="00A25606">
            <w:pPr>
              <w:suppressAutoHyphens/>
              <w:autoSpaceDE w:val="0"/>
              <w:rPr>
                <w:lang w:eastAsia="ar-SA"/>
              </w:rPr>
            </w:pPr>
            <w:r>
              <w:rPr>
                <w:b/>
              </w:rPr>
              <w:t>Развитие взаимодействия субъектов малого и среднего предпринимательства с органами государственной власти, органами местного самоуправления, контролирующими организац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A25606" w:rsidTr="004361D1">
        <w:trPr>
          <w:trHeight w:val="2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rPr>
                <w:lang w:eastAsia="ar-SA"/>
              </w:rPr>
            </w:pPr>
            <w:r>
              <w:t>Мероприятие 2.1</w:t>
            </w:r>
          </w:p>
          <w:p w:rsidR="00A25606" w:rsidRDefault="00A25606" w:rsidP="008F63CF">
            <w:pPr>
              <w:suppressAutoHyphens/>
              <w:autoSpaceDE w:val="0"/>
              <w:rPr>
                <w:lang w:eastAsia="ar-SA"/>
              </w:rPr>
            </w:pPr>
            <w:r>
              <w:t>Организация работы Общественного совета по развитию предпринимательства при главе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ИКЦ, Общественный совет по разви-тию предпри-нимательства при главе Калм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A25606" w:rsidTr="004361D1">
        <w:trPr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rPr>
                <w:lang w:eastAsia="ar-SA"/>
              </w:rPr>
            </w:pPr>
            <w:r>
              <w:t>Мероприятие 2.2</w:t>
            </w:r>
          </w:p>
          <w:p w:rsidR="00A25606" w:rsidRPr="001E0C8B" w:rsidRDefault="00A25606" w:rsidP="00A25606">
            <w:pPr>
              <w:suppressAutoHyphens/>
              <w:autoSpaceDE w:val="0"/>
              <w:rPr>
                <w:sz w:val="16"/>
                <w:lang w:eastAsia="ar-SA"/>
              </w:rPr>
            </w:pPr>
            <w:r>
              <w:t>Организация участия представителей малого и среднего бизнеса в семинарах, совещаниях с участием контролирующи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ИК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A25606" w:rsidTr="004361D1">
        <w:trPr>
          <w:trHeight w:val="1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rPr>
                <w:lang w:eastAsia="ar-SA"/>
              </w:rPr>
            </w:pPr>
            <w:r>
              <w:t>Мероприятие 2.3</w:t>
            </w:r>
          </w:p>
          <w:p w:rsidR="00A25606" w:rsidRDefault="00A25606" w:rsidP="008F63CF">
            <w:pPr>
              <w:suppressAutoHyphens/>
              <w:autoSpaceDE w:val="0"/>
            </w:pPr>
            <w:r>
              <w:t>Проведение мониторинга деятельности субъектов малого и среднего предпринимательства, анализ динамики  развития</w:t>
            </w:r>
          </w:p>
          <w:p w:rsidR="00A25606" w:rsidRPr="001E0C8B" w:rsidRDefault="00A25606" w:rsidP="008F63CF">
            <w:pPr>
              <w:suppressAutoHyphens/>
              <w:autoSpaceDE w:val="0"/>
              <w:rPr>
                <w:sz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A25606" w:rsidTr="004361D1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1</w:t>
            </w:r>
          </w:p>
        </w:tc>
      </w:tr>
      <w:tr w:rsidR="00A25606" w:rsidTr="004361D1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rPr>
                <w:lang w:eastAsia="ar-SA"/>
              </w:rPr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1E0C8B" w:rsidRDefault="00A25606" w:rsidP="008F63CF">
            <w:pPr>
              <w:rPr>
                <w:b/>
                <w:lang w:eastAsia="ar-SA"/>
              </w:rPr>
            </w:pPr>
            <w:r w:rsidRPr="001E0C8B">
              <w:rPr>
                <w:b/>
              </w:rPr>
              <w:t xml:space="preserve">Задача </w:t>
            </w:r>
            <w:r>
              <w:rPr>
                <w:b/>
              </w:rPr>
              <w:t>3</w:t>
            </w:r>
          </w:p>
          <w:p w:rsidR="00A25606" w:rsidRDefault="00A25606" w:rsidP="008F63CF">
            <w:pPr>
              <w:suppressAutoHyphens/>
              <w:autoSpaceDE w:val="0"/>
              <w:rPr>
                <w:lang w:eastAsia="ar-SA"/>
              </w:rPr>
            </w:pPr>
            <w:r w:rsidRPr="001E0C8B">
              <w:rPr>
                <w:rFonts w:eastAsia="Calibri"/>
                <w:b/>
              </w:rPr>
              <w:t>Содействие в продвижении инвестиционных проектов, реализуемых субъектами малого и среднего предпринимательства на территор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A25606" w:rsidTr="004361D1">
        <w:trPr>
          <w:trHeight w:val="1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rPr>
                <w:lang w:eastAsia="ar-SA"/>
              </w:rPr>
            </w:pPr>
            <w:r>
              <w:t>Мероприятие 3.1</w:t>
            </w:r>
          </w:p>
          <w:p w:rsidR="00A25606" w:rsidRDefault="00A25606" w:rsidP="008F63CF">
            <w:pPr>
              <w:suppressAutoHyphens/>
              <w:autoSpaceDE w:val="0"/>
              <w:rPr>
                <w:lang w:eastAsia="ar-SA"/>
              </w:rPr>
            </w:pPr>
            <w:r>
              <w:rPr>
                <w:rFonts w:eastAsia="Calibri" w:cs="Calibri"/>
              </w:rPr>
              <w:t>Представление заинтересованным малым и средним предприятиям информации о наличии свободных инвестиционных площад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Инвестиционный уполномоченный в Калман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A25606" w:rsidTr="004361D1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546CC2" w:rsidRDefault="00A25606" w:rsidP="008F63CF">
            <w:pPr>
              <w:rPr>
                <w:lang w:eastAsia="ar-SA"/>
              </w:rPr>
            </w:pPr>
            <w:r w:rsidRPr="00546CC2">
              <w:t xml:space="preserve">Мероприятие </w:t>
            </w:r>
            <w:r>
              <w:t>3</w:t>
            </w:r>
            <w:r w:rsidRPr="00546CC2">
              <w:t>.2</w:t>
            </w:r>
          </w:p>
          <w:p w:rsidR="00A25606" w:rsidRPr="00546CC2" w:rsidRDefault="00A25606" w:rsidP="008F63CF">
            <w:pPr>
              <w:pStyle w:val="a6"/>
            </w:pPr>
            <w:r w:rsidRPr="00546CC2">
              <w:t>Сопровождение инвестиционных проектов, реализуемых малыми и средними предприятиями, с момента подачи декларации о намерениях до ввода объекта в эксплуат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Инвестиционный уполномоченный в Калман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A25606" w:rsidTr="004361D1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rPr>
                <w:lang w:eastAsia="ar-SA"/>
              </w:rPr>
            </w:pPr>
            <w:r>
              <w:t>Мероприятие 3.3.</w:t>
            </w:r>
          </w:p>
          <w:p w:rsidR="00A25606" w:rsidRDefault="00A25606" w:rsidP="008F63CF">
            <w:pPr>
              <w:suppressAutoHyphens/>
              <w:autoSpaceDE w:val="0"/>
              <w:rPr>
                <w:lang w:eastAsia="ar-SA"/>
              </w:rPr>
            </w:pPr>
            <w:r>
              <w:t>Оказание помощи субъектам малого и среднего предпринимательства в подборе земельных участков для реализации инвестиционных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Pr="00FC3BB4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C3BB4"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Инвестиционный уполномоченный в Калманском районе, отдел архитектуры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06" w:rsidRDefault="00A25606" w:rsidP="008F63CF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</w:tbl>
    <w:p w:rsidR="00A25606" w:rsidRDefault="00A25606" w:rsidP="00A25606">
      <w:pPr>
        <w:suppressAutoHyphens/>
        <w:autoSpaceDE w:val="0"/>
        <w:jc w:val="center"/>
        <w:rPr>
          <w:lang w:eastAsia="ar-SA"/>
        </w:rPr>
      </w:pPr>
    </w:p>
    <w:p w:rsidR="00A25606" w:rsidRPr="00DB6DFD" w:rsidRDefault="00A25606" w:rsidP="00A25606">
      <w:pPr>
        <w:suppressAutoHyphens/>
        <w:autoSpaceDE w:val="0"/>
        <w:rPr>
          <w:sz w:val="20"/>
          <w:lang w:eastAsia="ar-SA"/>
        </w:rPr>
      </w:pPr>
    </w:p>
    <w:p w:rsidR="00A25606" w:rsidRPr="00DB6DFD" w:rsidRDefault="00A25606" w:rsidP="00A25606">
      <w:pPr>
        <w:suppressAutoHyphens/>
        <w:autoSpaceDE w:val="0"/>
        <w:ind w:left="5670"/>
        <w:rPr>
          <w:sz w:val="20"/>
          <w:lang w:eastAsia="ar-SA"/>
        </w:rPr>
      </w:pPr>
    </w:p>
    <w:p w:rsidR="00A25606" w:rsidRDefault="00A25606" w:rsidP="00A25606">
      <w:pPr>
        <w:ind w:left="5670"/>
      </w:pPr>
    </w:p>
    <w:p w:rsidR="00A25606" w:rsidRDefault="00A25606" w:rsidP="00A25606">
      <w:pPr>
        <w:ind w:left="5670"/>
        <w:sectPr w:rsidR="00A25606" w:rsidSect="005453AB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A25606" w:rsidRPr="004367D0" w:rsidRDefault="00A25606" w:rsidP="004367D0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4367D0">
        <w:rPr>
          <w:sz w:val="28"/>
          <w:szCs w:val="28"/>
        </w:rPr>
        <w:lastRenderedPageBreak/>
        <w:t>Приложение 2 к муниципальной программе изложить в следующей редакции:</w:t>
      </w:r>
    </w:p>
    <w:p w:rsidR="00A25606" w:rsidRPr="00B76133" w:rsidRDefault="00A25606" w:rsidP="00A25606">
      <w:pPr>
        <w:ind w:left="5670"/>
        <w:rPr>
          <w:sz w:val="28"/>
          <w:szCs w:val="28"/>
        </w:rPr>
      </w:pPr>
    </w:p>
    <w:p w:rsidR="00A25606" w:rsidRPr="00B76133" w:rsidRDefault="00A25606" w:rsidP="00A25606">
      <w:pPr>
        <w:ind w:left="5387"/>
        <w:rPr>
          <w:sz w:val="28"/>
          <w:szCs w:val="28"/>
        </w:rPr>
      </w:pPr>
    </w:p>
    <w:p w:rsidR="00A25606" w:rsidRPr="00B76133" w:rsidRDefault="00A25606" w:rsidP="00A25606">
      <w:pPr>
        <w:ind w:left="5103"/>
        <w:rPr>
          <w:sz w:val="28"/>
          <w:szCs w:val="28"/>
        </w:rPr>
      </w:pPr>
      <w:r w:rsidRPr="00B76133">
        <w:rPr>
          <w:sz w:val="28"/>
          <w:szCs w:val="28"/>
        </w:rPr>
        <w:t>Приложение 2</w:t>
      </w:r>
    </w:p>
    <w:p w:rsidR="00A25606" w:rsidRPr="00B76133" w:rsidRDefault="00A25606" w:rsidP="00A25606">
      <w:pPr>
        <w:ind w:left="5103"/>
        <w:rPr>
          <w:sz w:val="28"/>
          <w:szCs w:val="28"/>
        </w:rPr>
      </w:pPr>
      <w:r w:rsidRPr="00B76133">
        <w:rPr>
          <w:sz w:val="28"/>
          <w:szCs w:val="28"/>
        </w:rPr>
        <w:t xml:space="preserve">к муниципальной программе «Развитие </w:t>
      </w:r>
    </w:p>
    <w:p w:rsidR="00A25606" w:rsidRPr="00B76133" w:rsidRDefault="00A25606" w:rsidP="00A25606">
      <w:pPr>
        <w:ind w:left="5103"/>
        <w:rPr>
          <w:sz w:val="28"/>
          <w:szCs w:val="28"/>
        </w:rPr>
      </w:pPr>
      <w:r w:rsidRPr="00B76133">
        <w:rPr>
          <w:sz w:val="28"/>
          <w:szCs w:val="28"/>
        </w:rPr>
        <w:t xml:space="preserve">малого и среднего предпринимательства </w:t>
      </w:r>
    </w:p>
    <w:p w:rsidR="00A25606" w:rsidRPr="00B76133" w:rsidRDefault="00A25606" w:rsidP="00A25606">
      <w:pPr>
        <w:ind w:left="5103"/>
        <w:rPr>
          <w:sz w:val="28"/>
          <w:szCs w:val="28"/>
        </w:rPr>
      </w:pPr>
      <w:r w:rsidRPr="00B76133">
        <w:rPr>
          <w:sz w:val="28"/>
          <w:szCs w:val="28"/>
        </w:rPr>
        <w:t>в Калманском районе»</w:t>
      </w:r>
    </w:p>
    <w:p w:rsidR="00A25606" w:rsidRPr="00B76133" w:rsidRDefault="00A25606" w:rsidP="00A25606">
      <w:pPr>
        <w:ind w:left="5670"/>
        <w:jc w:val="center"/>
        <w:rPr>
          <w:sz w:val="28"/>
          <w:szCs w:val="28"/>
        </w:rPr>
      </w:pPr>
    </w:p>
    <w:p w:rsidR="00A25606" w:rsidRPr="00B76133" w:rsidRDefault="00A25606" w:rsidP="00A25606">
      <w:pPr>
        <w:jc w:val="right"/>
        <w:rPr>
          <w:sz w:val="28"/>
          <w:szCs w:val="28"/>
        </w:rPr>
      </w:pPr>
    </w:p>
    <w:p w:rsidR="00A25606" w:rsidRPr="00B76133" w:rsidRDefault="00A25606" w:rsidP="00A25606">
      <w:pPr>
        <w:jc w:val="center"/>
        <w:rPr>
          <w:sz w:val="28"/>
          <w:szCs w:val="28"/>
        </w:rPr>
      </w:pPr>
      <w:r w:rsidRPr="00B76133">
        <w:rPr>
          <w:sz w:val="28"/>
          <w:szCs w:val="28"/>
        </w:rPr>
        <w:t xml:space="preserve">Сведения об индикаторах муниципальной программы </w:t>
      </w:r>
    </w:p>
    <w:p w:rsidR="00A25606" w:rsidRPr="00B76133" w:rsidRDefault="00A25606" w:rsidP="00A25606">
      <w:pPr>
        <w:jc w:val="center"/>
        <w:rPr>
          <w:sz w:val="28"/>
          <w:szCs w:val="28"/>
        </w:rPr>
      </w:pPr>
      <w:r w:rsidRPr="00B76133">
        <w:rPr>
          <w:sz w:val="28"/>
          <w:szCs w:val="28"/>
        </w:rPr>
        <w:t xml:space="preserve"> и их значениях</w:t>
      </w:r>
    </w:p>
    <w:p w:rsidR="00A25606" w:rsidRPr="00B76133" w:rsidRDefault="00A25606" w:rsidP="00A25606">
      <w:pPr>
        <w:jc w:val="right"/>
        <w:rPr>
          <w:sz w:val="28"/>
          <w:szCs w:val="2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679"/>
        <w:gridCol w:w="992"/>
        <w:gridCol w:w="993"/>
        <w:gridCol w:w="992"/>
        <w:gridCol w:w="992"/>
        <w:gridCol w:w="937"/>
        <w:gridCol w:w="993"/>
      </w:tblGrid>
      <w:tr w:rsidR="00A25606" w:rsidRPr="00B76133" w:rsidTr="00BA5D7A">
        <w:trPr>
          <w:trHeight w:val="702"/>
        </w:trPr>
        <w:tc>
          <w:tcPr>
            <w:tcW w:w="540" w:type="dxa"/>
            <w:vMerge w:val="restart"/>
            <w:vAlign w:val="center"/>
          </w:tcPr>
          <w:p w:rsidR="00A25606" w:rsidRPr="00B76133" w:rsidRDefault="00BA5D7A" w:rsidP="008F63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679" w:type="dxa"/>
            <w:vMerge w:val="restart"/>
            <w:vAlign w:val="center"/>
          </w:tcPr>
          <w:p w:rsidR="00A25606" w:rsidRPr="00B76133" w:rsidRDefault="00A25606" w:rsidP="008F63CF">
            <w:pPr>
              <w:jc w:val="center"/>
              <w:rPr>
                <w:sz w:val="22"/>
                <w:szCs w:val="22"/>
              </w:rPr>
            </w:pPr>
            <w:r w:rsidRPr="00B76133">
              <w:rPr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A25606" w:rsidRPr="00B76133" w:rsidRDefault="00A25606" w:rsidP="008F63CF">
            <w:pPr>
              <w:jc w:val="center"/>
              <w:rPr>
                <w:sz w:val="22"/>
                <w:szCs w:val="22"/>
              </w:rPr>
            </w:pPr>
            <w:r w:rsidRPr="00B76133">
              <w:rPr>
                <w:sz w:val="22"/>
                <w:szCs w:val="22"/>
              </w:rPr>
              <w:t>Ед. изм.</w:t>
            </w:r>
          </w:p>
        </w:tc>
        <w:tc>
          <w:tcPr>
            <w:tcW w:w="4907" w:type="dxa"/>
            <w:gridSpan w:val="5"/>
            <w:vAlign w:val="center"/>
          </w:tcPr>
          <w:p w:rsidR="00A25606" w:rsidRPr="00B76133" w:rsidRDefault="00A25606" w:rsidP="008F63CF">
            <w:pPr>
              <w:jc w:val="center"/>
              <w:rPr>
                <w:sz w:val="22"/>
                <w:szCs w:val="22"/>
              </w:rPr>
            </w:pPr>
            <w:r w:rsidRPr="00B76133">
              <w:rPr>
                <w:sz w:val="22"/>
                <w:szCs w:val="22"/>
              </w:rPr>
              <w:t>годы реализации муниципальной программы</w:t>
            </w:r>
          </w:p>
        </w:tc>
      </w:tr>
      <w:tr w:rsidR="00A25606" w:rsidRPr="00B76133" w:rsidTr="00BA5D7A">
        <w:trPr>
          <w:trHeight w:val="666"/>
        </w:trPr>
        <w:tc>
          <w:tcPr>
            <w:tcW w:w="540" w:type="dxa"/>
            <w:vMerge/>
            <w:vAlign w:val="center"/>
          </w:tcPr>
          <w:p w:rsidR="00A25606" w:rsidRPr="00B76133" w:rsidRDefault="00A25606" w:rsidP="008F63CF">
            <w:pPr>
              <w:jc w:val="center"/>
              <w:rPr>
                <w:szCs w:val="28"/>
              </w:rPr>
            </w:pPr>
          </w:p>
        </w:tc>
        <w:tc>
          <w:tcPr>
            <w:tcW w:w="3679" w:type="dxa"/>
            <w:vMerge/>
            <w:vAlign w:val="center"/>
          </w:tcPr>
          <w:p w:rsidR="00A25606" w:rsidRPr="00B76133" w:rsidRDefault="00A25606" w:rsidP="008F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25606" w:rsidRPr="00B76133" w:rsidRDefault="00A25606" w:rsidP="008F6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25606" w:rsidRPr="00B76133" w:rsidRDefault="00A25606" w:rsidP="00BA5D7A">
            <w:pPr>
              <w:jc w:val="center"/>
              <w:rPr>
                <w:sz w:val="22"/>
                <w:szCs w:val="22"/>
              </w:rPr>
            </w:pPr>
            <w:r w:rsidRPr="00B76133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vAlign w:val="center"/>
          </w:tcPr>
          <w:p w:rsidR="00A25606" w:rsidRPr="00B76133" w:rsidRDefault="00A25606" w:rsidP="00BA5D7A">
            <w:pPr>
              <w:jc w:val="center"/>
              <w:rPr>
                <w:sz w:val="22"/>
                <w:szCs w:val="22"/>
              </w:rPr>
            </w:pPr>
            <w:r w:rsidRPr="00B76133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vAlign w:val="center"/>
          </w:tcPr>
          <w:p w:rsidR="00A25606" w:rsidRPr="00B76133" w:rsidRDefault="00A25606" w:rsidP="00BA5D7A">
            <w:pPr>
              <w:jc w:val="center"/>
              <w:rPr>
                <w:sz w:val="22"/>
                <w:szCs w:val="22"/>
              </w:rPr>
            </w:pPr>
            <w:r w:rsidRPr="00B76133">
              <w:rPr>
                <w:sz w:val="22"/>
                <w:szCs w:val="22"/>
              </w:rPr>
              <w:t>2022 год</w:t>
            </w:r>
          </w:p>
        </w:tc>
        <w:tc>
          <w:tcPr>
            <w:tcW w:w="937" w:type="dxa"/>
            <w:vAlign w:val="center"/>
          </w:tcPr>
          <w:p w:rsidR="00A25606" w:rsidRPr="00B76133" w:rsidRDefault="00A25606" w:rsidP="00BA5D7A">
            <w:pPr>
              <w:jc w:val="center"/>
              <w:rPr>
                <w:sz w:val="22"/>
                <w:szCs w:val="22"/>
              </w:rPr>
            </w:pPr>
            <w:r w:rsidRPr="00B76133">
              <w:rPr>
                <w:sz w:val="22"/>
                <w:szCs w:val="22"/>
              </w:rPr>
              <w:t>2023 год</w:t>
            </w:r>
          </w:p>
        </w:tc>
        <w:tc>
          <w:tcPr>
            <w:tcW w:w="993" w:type="dxa"/>
            <w:vAlign w:val="center"/>
          </w:tcPr>
          <w:p w:rsidR="00A25606" w:rsidRPr="00B76133" w:rsidRDefault="00BA5D7A" w:rsidP="00BA5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A25606" w:rsidRPr="00B76133" w:rsidTr="00BA5D7A">
        <w:tc>
          <w:tcPr>
            <w:tcW w:w="540" w:type="dxa"/>
            <w:vAlign w:val="center"/>
          </w:tcPr>
          <w:p w:rsidR="00A25606" w:rsidRPr="00B76133" w:rsidRDefault="00A25606" w:rsidP="008F63CF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:rsidR="00A25606" w:rsidRPr="00B76133" w:rsidRDefault="00A25606" w:rsidP="008F63CF">
            <w:pPr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Количество субъектов малого и среднего предпринимательства (включая самозанятых граждан)</w:t>
            </w:r>
          </w:p>
        </w:tc>
        <w:tc>
          <w:tcPr>
            <w:tcW w:w="992" w:type="dxa"/>
            <w:vAlign w:val="center"/>
          </w:tcPr>
          <w:p w:rsidR="00A25606" w:rsidRPr="00B76133" w:rsidRDefault="00BA5D7A" w:rsidP="008F63CF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A25606" w:rsidRPr="00B76133">
              <w:rPr>
                <w:sz w:val="28"/>
                <w:szCs w:val="28"/>
              </w:rPr>
              <w:t>д.</w:t>
            </w:r>
          </w:p>
        </w:tc>
        <w:tc>
          <w:tcPr>
            <w:tcW w:w="993" w:type="dxa"/>
            <w:vAlign w:val="center"/>
          </w:tcPr>
          <w:p w:rsidR="00A25606" w:rsidRPr="00B76133" w:rsidRDefault="00A25606" w:rsidP="008F63CF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276</w:t>
            </w:r>
          </w:p>
        </w:tc>
        <w:tc>
          <w:tcPr>
            <w:tcW w:w="992" w:type="dxa"/>
            <w:vAlign w:val="center"/>
          </w:tcPr>
          <w:p w:rsidR="00A25606" w:rsidRPr="00B76133" w:rsidRDefault="00A25606" w:rsidP="008F63CF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407</w:t>
            </w:r>
          </w:p>
        </w:tc>
        <w:tc>
          <w:tcPr>
            <w:tcW w:w="992" w:type="dxa"/>
            <w:vAlign w:val="center"/>
          </w:tcPr>
          <w:p w:rsidR="00A25606" w:rsidRPr="00B76133" w:rsidRDefault="00A25606" w:rsidP="008F63CF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420</w:t>
            </w:r>
          </w:p>
        </w:tc>
        <w:tc>
          <w:tcPr>
            <w:tcW w:w="937" w:type="dxa"/>
            <w:vAlign w:val="center"/>
          </w:tcPr>
          <w:p w:rsidR="00A25606" w:rsidRPr="00B76133" w:rsidRDefault="00A25606" w:rsidP="008F63CF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430</w:t>
            </w:r>
          </w:p>
        </w:tc>
        <w:tc>
          <w:tcPr>
            <w:tcW w:w="993" w:type="dxa"/>
            <w:vAlign w:val="center"/>
          </w:tcPr>
          <w:p w:rsidR="00A25606" w:rsidRPr="00B76133" w:rsidRDefault="00A25606" w:rsidP="008F63CF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440</w:t>
            </w:r>
          </w:p>
        </w:tc>
      </w:tr>
      <w:tr w:rsidR="00A25606" w:rsidRPr="00B76133" w:rsidTr="00BA5D7A">
        <w:tc>
          <w:tcPr>
            <w:tcW w:w="540" w:type="dxa"/>
            <w:vAlign w:val="center"/>
          </w:tcPr>
          <w:p w:rsidR="00A25606" w:rsidRPr="00B76133" w:rsidRDefault="00A25606" w:rsidP="008F63CF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2</w:t>
            </w:r>
          </w:p>
        </w:tc>
        <w:tc>
          <w:tcPr>
            <w:tcW w:w="3679" w:type="dxa"/>
          </w:tcPr>
          <w:p w:rsidR="00A25606" w:rsidRPr="00B76133" w:rsidRDefault="00A25606" w:rsidP="008F63CF">
            <w:pPr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Число занятых на малых и средних предприятиях</w:t>
            </w:r>
          </w:p>
        </w:tc>
        <w:tc>
          <w:tcPr>
            <w:tcW w:w="992" w:type="dxa"/>
            <w:vAlign w:val="center"/>
          </w:tcPr>
          <w:p w:rsidR="00A25606" w:rsidRPr="00B76133" w:rsidRDefault="00BA5D7A" w:rsidP="008F63CF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A25606" w:rsidRPr="00B76133">
              <w:rPr>
                <w:sz w:val="28"/>
                <w:szCs w:val="28"/>
              </w:rPr>
              <w:t>ел.</w:t>
            </w:r>
          </w:p>
        </w:tc>
        <w:tc>
          <w:tcPr>
            <w:tcW w:w="993" w:type="dxa"/>
            <w:vAlign w:val="center"/>
          </w:tcPr>
          <w:p w:rsidR="00A25606" w:rsidRPr="00B76133" w:rsidRDefault="00A25606" w:rsidP="008F63CF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1053</w:t>
            </w:r>
          </w:p>
        </w:tc>
        <w:tc>
          <w:tcPr>
            <w:tcW w:w="992" w:type="dxa"/>
            <w:vAlign w:val="center"/>
          </w:tcPr>
          <w:p w:rsidR="00A25606" w:rsidRPr="00B76133" w:rsidRDefault="00A25606" w:rsidP="008F63CF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1157</w:t>
            </w:r>
          </w:p>
        </w:tc>
        <w:tc>
          <w:tcPr>
            <w:tcW w:w="992" w:type="dxa"/>
            <w:vAlign w:val="center"/>
          </w:tcPr>
          <w:p w:rsidR="00A25606" w:rsidRPr="00B76133" w:rsidRDefault="00A25606" w:rsidP="008F63CF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1170</w:t>
            </w:r>
          </w:p>
        </w:tc>
        <w:tc>
          <w:tcPr>
            <w:tcW w:w="937" w:type="dxa"/>
            <w:vAlign w:val="center"/>
          </w:tcPr>
          <w:p w:rsidR="00A25606" w:rsidRPr="00B76133" w:rsidRDefault="00A25606" w:rsidP="008F63CF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1180</w:t>
            </w:r>
          </w:p>
        </w:tc>
        <w:tc>
          <w:tcPr>
            <w:tcW w:w="993" w:type="dxa"/>
            <w:vAlign w:val="center"/>
          </w:tcPr>
          <w:p w:rsidR="00A25606" w:rsidRPr="00B76133" w:rsidRDefault="00A25606" w:rsidP="008F63CF">
            <w:pPr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1190</w:t>
            </w:r>
          </w:p>
        </w:tc>
      </w:tr>
      <w:tr w:rsidR="00A25606" w:rsidRPr="00B76133" w:rsidTr="00BA5D7A">
        <w:tc>
          <w:tcPr>
            <w:tcW w:w="540" w:type="dxa"/>
            <w:vAlign w:val="center"/>
          </w:tcPr>
          <w:p w:rsidR="00A25606" w:rsidRPr="00B76133" w:rsidRDefault="00A25606" w:rsidP="008F63CF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3</w:t>
            </w:r>
          </w:p>
        </w:tc>
        <w:tc>
          <w:tcPr>
            <w:tcW w:w="3679" w:type="dxa"/>
          </w:tcPr>
          <w:p w:rsidR="00A25606" w:rsidRPr="00B76133" w:rsidRDefault="00A25606" w:rsidP="008F63CF">
            <w:pPr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Среднемесячная начисленная заработная плата одного работника на малых предприятиях</w:t>
            </w:r>
          </w:p>
        </w:tc>
        <w:tc>
          <w:tcPr>
            <w:tcW w:w="992" w:type="dxa"/>
            <w:vAlign w:val="center"/>
          </w:tcPr>
          <w:p w:rsidR="00A25606" w:rsidRPr="00B76133" w:rsidRDefault="00BA5D7A" w:rsidP="008F63CF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25606" w:rsidRPr="00B76133">
              <w:rPr>
                <w:sz w:val="28"/>
                <w:szCs w:val="28"/>
              </w:rPr>
              <w:t>уб.</w:t>
            </w:r>
          </w:p>
        </w:tc>
        <w:tc>
          <w:tcPr>
            <w:tcW w:w="993" w:type="dxa"/>
            <w:vAlign w:val="center"/>
          </w:tcPr>
          <w:p w:rsidR="00A25606" w:rsidRPr="00B76133" w:rsidRDefault="00A25606" w:rsidP="008F63CF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18549</w:t>
            </w:r>
          </w:p>
        </w:tc>
        <w:tc>
          <w:tcPr>
            <w:tcW w:w="992" w:type="dxa"/>
            <w:vAlign w:val="center"/>
          </w:tcPr>
          <w:p w:rsidR="00A25606" w:rsidRPr="00B76133" w:rsidRDefault="00A25606" w:rsidP="008F63CF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20126</w:t>
            </w:r>
          </w:p>
        </w:tc>
        <w:tc>
          <w:tcPr>
            <w:tcW w:w="992" w:type="dxa"/>
            <w:vAlign w:val="center"/>
          </w:tcPr>
          <w:p w:rsidR="00A25606" w:rsidRPr="00B76133" w:rsidRDefault="00A25606" w:rsidP="008F63CF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21300</w:t>
            </w:r>
          </w:p>
        </w:tc>
        <w:tc>
          <w:tcPr>
            <w:tcW w:w="937" w:type="dxa"/>
            <w:vAlign w:val="center"/>
          </w:tcPr>
          <w:p w:rsidR="00A25606" w:rsidRPr="00B76133" w:rsidRDefault="00A25606" w:rsidP="008F63CF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22400</w:t>
            </w:r>
          </w:p>
        </w:tc>
        <w:tc>
          <w:tcPr>
            <w:tcW w:w="993" w:type="dxa"/>
            <w:vAlign w:val="center"/>
          </w:tcPr>
          <w:p w:rsidR="00A25606" w:rsidRPr="00B76133" w:rsidRDefault="00A25606" w:rsidP="008F63CF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23300</w:t>
            </w:r>
          </w:p>
        </w:tc>
      </w:tr>
      <w:tr w:rsidR="00A25606" w:rsidRPr="00B76133" w:rsidTr="00BA5D7A">
        <w:tc>
          <w:tcPr>
            <w:tcW w:w="540" w:type="dxa"/>
            <w:vAlign w:val="center"/>
          </w:tcPr>
          <w:p w:rsidR="00A25606" w:rsidRPr="00B76133" w:rsidRDefault="00A25606" w:rsidP="008F63CF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4</w:t>
            </w:r>
          </w:p>
        </w:tc>
        <w:tc>
          <w:tcPr>
            <w:tcW w:w="3679" w:type="dxa"/>
          </w:tcPr>
          <w:p w:rsidR="00A25606" w:rsidRPr="00B76133" w:rsidRDefault="00A25606" w:rsidP="008F63CF">
            <w:pPr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Инвестиции по субъектам малого предпринимательства</w:t>
            </w:r>
          </w:p>
        </w:tc>
        <w:tc>
          <w:tcPr>
            <w:tcW w:w="992" w:type="dxa"/>
            <w:vAlign w:val="center"/>
          </w:tcPr>
          <w:p w:rsidR="00A25606" w:rsidRPr="00B76133" w:rsidRDefault="00BA5D7A" w:rsidP="008F63CF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25606" w:rsidRPr="00B76133">
              <w:rPr>
                <w:sz w:val="28"/>
                <w:szCs w:val="28"/>
              </w:rPr>
              <w:t>лн. руб.</w:t>
            </w:r>
          </w:p>
        </w:tc>
        <w:tc>
          <w:tcPr>
            <w:tcW w:w="993" w:type="dxa"/>
            <w:vAlign w:val="center"/>
          </w:tcPr>
          <w:p w:rsidR="00A25606" w:rsidRPr="00B76133" w:rsidRDefault="00A25606" w:rsidP="008F63CF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93</w:t>
            </w:r>
          </w:p>
        </w:tc>
        <w:tc>
          <w:tcPr>
            <w:tcW w:w="992" w:type="dxa"/>
            <w:vAlign w:val="center"/>
          </w:tcPr>
          <w:p w:rsidR="00A25606" w:rsidRPr="00B76133" w:rsidRDefault="00A25606" w:rsidP="008F63CF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vAlign w:val="center"/>
          </w:tcPr>
          <w:p w:rsidR="00A25606" w:rsidRPr="00B76133" w:rsidRDefault="00A25606" w:rsidP="008F63CF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200</w:t>
            </w:r>
          </w:p>
        </w:tc>
        <w:tc>
          <w:tcPr>
            <w:tcW w:w="937" w:type="dxa"/>
            <w:vAlign w:val="center"/>
          </w:tcPr>
          <w:p w:rsidR="00A25606" w:rsidRPr="00B76133" w:rsidRDefault="00A25606" w:rsidP="008F63CF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222</w:t>
            </w:r>
          </w:p>
        </w:tc>
        <w:tc>
          <w:tcPr>
            <w:tcW w:w="993" w:type="dxa"/>
            <w:vAlign w:val="center"/>
          </w:tcPr>
          <w:p w:rsidR="00A25606" w:rsidRPr="00B76133" w:rsidRDefault="00A25606" w:rsidP="008F63CF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250</w:t>
            </w:r>
          </w:p>
        </w:tc>
      </w:tr>
    </w:tbl>
    <w:p w:rsidR="00A25606" w:rsidRDefault="00A25606" w:rsidP="00A25606">
      <w:pPr>
        <w:pStyle w:val="ConsPlusNormal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67D0" w:rsidRDefault="004367D0" w:rsidP="00A25606">
      <w:pPr>
        <w:pStyle w:val="ConsPlusNormal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67D0" w:rsidRDefault="004367D0" w:rsidP="00A25606">
      <w:pPr>
        <w:pStyle w:val="ConsPlusNormal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67D0" w:rsidRDefault="004367D0" w:rsidP="00A25606">
      <w:pPr>
        <w:pStyle w:val="ConsPlusNormal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67D0" w:rsidRDefault="004367D0" w:rsidP="00A25606">
      <w:pPr>
        <w:pStyle w:val="ConsPlusNormal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67D0" w:rsidRDefault="004367D0" w:rsidP="00A25606">
      <w:pPr>
        <w:pStyle w:val="ConsPlusNormal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67D0" w:rsidRDefault="004367D0" w:rsidP="00A25606">
      <w:pPr>
        <w:pStyle w:val="ConsPlusNormal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67D0" w:rsidRDefault="004367D0" w:rsidP="00A25606">
      <w:pPr>
        <w:pStyle w:val="ConsPlusNormal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67D0" w:rsidRDefault="004367D0" w:rsidP="00A25606">
      <w:pPr>
        <w:pStyle w:val="ConsPlusNormal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67D0" w:rsidRDefault="004367D0" w:rsidP="00A25606">
      <w:pPr>
        <w:pStyle w:val="ConsPlusNormal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67D0" w:rsidRDefault="004367D0" w:rsidP="00A25606">
      <w:pPr>
        <w:pStyle w:val="ConsPlusNormal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67D0" w:rsidRDefault="004367D0" w:rsidP="00A25606">
      <w:pPr>
        <w:pStyle w:val="ConsPlusNormal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67D0" w:rsidRDefault="004367D0" w:rsidP="00A25606">
      <w:pPr>
        <w:pStyle w:val="ConsPlusNormal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67D0" w:rsidRDefault="004367D0" w:rsidP="00A25606">
      <w:pPr>
        <w:pStyle w:val="ConsPlusNormal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67D0" w:rsidRPr="004367D0" w:rsidRDefault="004367D0" w:rsidP="004367D0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367D0">
        <w:rPr>
          <w:sz w:val="28"/>
          <w:szCs w:val="28"/>
        </w:rPr>
        <w:t>Приложение 3 к муниципальной программе изложить в следующей редакции:</w:t>
      </w:r>
    </w:p>
    <w:p w:rsidR="004367D0" w:rsidRPr="00B76133" w:rsidRDefault="004367D0" w:rsidP="004367D0">
      <w:pPr>
        <w:pStyle w:val="ConsPlusNormal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67D0" w:rsidRPr="00B76133" w:rsidRDefault="004367D0" w:rsidP="004367D0">
      <w:pPr>
        <w:ind w:left="4962" w:right="-2"/>
        <w:rPr>
          <w:sz w:val="28"/>
          <w:szCs w:val="28"/>
        </w:rPr>
      </w:pPr>
      <w:r w:rsidRPr="00B76133">
        <w:rPr>
          <w:sz w:val="28"/>
          <w:szCs w:val="28"/>
        </w:rPr>
        <w:t>Приложение 3</w:t>
      </w:r>
    </w:p>
    <w:p w:rsidR="004367D0" w:rsidRPr="00B76133" w:rsidRDefault="004367D0" w:rsidP="004367D0">
      <w:pPr>
        <w:ind w:left="4962" w:right="-2"/>
        <w:rPr>
          <w:sz w:val="28"/>
          <w:szCs w:val="28"/>
        </w:rPr>
      </w:pPr>
      <w:r w:rsidRPr="00B76133">
        <w:rPr>
          <w:sz w:val="28"/>
          <w:szCs w:val="28"/>
        </w:rPr>
        <w:t xml:space="preserve">к муниципальной программе «Развитие </w:t>
      </w:r>
    </w:p>
    <w:p w:rsidR="004367D0" w:rsidRPr="00B76133" w:rsidRDefault="004367D0" w:rsidP="004367D0">
      <w:pPr>
        <w:ind w:left="4962" w:right="-2"/>
        <w:rPr>
          <w:sz w:val="28"/>
          <w:szCs w:val="28"/>
        </w:rPr>
      </w:pPr>
      <w:r w:rsidRPr="00B76133">
        <w:rPr>
          <w:sz w:val="28"/>
          <w:szCs w:val="28"/>
        </w:rPr>
        <w:t>малого и среднего</w:t>
      </w:r>
      <w:r>
        <w:rPr>
          <w:sz w:val="28"/>
          <w:szCs w:val="28"/>
        </w:rPr>
        <w:t xml:space="preserve"> п</w:t>
      </w:r>
      <w:r w:rsidRPr="00B76133">
        <w:rPr>
          <w:sz w:val="28"/>
          <w:szCs w:val="28"/>
        </w:rPr>
        <w:t xml:space="preserve">редпринимательства </w:t>
      </w:r>
    </w:p>
    <w:p w:rsidR="004367D0" w:rsidRPr="00B76133" w:rsidRDefault="004367D0" w:rsidP="004367D0">
      <w:pPr>
        <w:ind w:left="4962" w:right="-2"/>
        <w:rPr>
          <w:sz w:val="28"/>
          <w:szCs w:val="28"/>
        </w:rPr>
      </w:pPr>
      <w:r w:rsidRPr="00B76133">
        <w:rPr>
          <w:sz w:val="28"/>
          <w:szCs w:val="28"/>
        </w:rPr>
        <w:t>в Калманском районе»</w:t>
      </w:r>
    </w:p>
    <w:p w:rsidR="004367D0" w:rsidRPr="00B76133" w:rsidRDefault="004367D0" w:rsidP="004367D0">
      <w:pPr>
        <w:jc w:val="center"/>
        <w:rPr>
          <w:sz w:val="28"/>
          <w:szCs w:val="28"/>
        </w:rPr>
      </w:pPr>
    </w:p>
    <w:p w:rsidR="004367D0" w:rsidRPr="00B76133" w:rsidRDefault="004367D0" w:rsidP="004367D0">
      <w:pPr>
        <w:jc w:val="center"/>
        <w:rPr>
          <w:sz w:val="28"/>
          <w:szCs w:val="28"/>
        </w:rPr>
      </w:pPr>
    </w:p>
    <w:p w:rsidR="004367D0" w:rsidRPr="00B76133" w:rsidRDefault="004367D0" w:rsidP="004367D0">
      <w:pPr>
        <w:jc w:val="center"/>
        <w:rPr>
          <w:sz w:val="28"/>
          <w:szCs w:val="28"/>
        </w:rPr>
      </w:pPr>
      <w:r w:rsidRPr="00B76133">
        <w:rPr>
          <w:sz w:val="28"/>
          <w:szCs w:val="28"/>
        </w:rPr>
        <w:t xml:space="preserve">Объем финансовых ресурсов, </w:t>
      </w:r>
    </w:p>
    <w:p w:rsidR="004367D0" w:rsidRPr="00B76133" w:rsidRDefault="004367D0" w:rsidP="004367D0">
      <w:pPr>
        <w:jc w:val="center"/>
        <w:rPr>
          <w:sz w:val="28"/>
          <w:szCs w:val="28"/>
        </w:rPr>
      </w:pPr>
      <w:r w:rsidRPr="00B76133">
        <w:rPr>
          <w:sz w:val="28"/>
          <w:szCs w:val="28"/>
        </w:rPr>
        <w:t>необходимых для реализации муниципальной программы</w:t>
      </w:r>
    </w:p>
    <w:p w:rsidR="004367D0" w:rsidRPr="00B76133" w:rsidRDefault="004367D0" w:rsidP="004367D0">
      <w:pPr>
        <w:jc w:val="center"/>
        <w:rPr>
          <w:sz w:val="28"/>
          <w:szCs w:val="28"/>
        </w:rPr>
      </w:pPr>
    </w:p>
    <w:p w:rsidR="004367D0" w:rsidRPr="00B76133" w:rsidRDefault="004367D0" w:rsidP="004367D0">
      <w:pPr>
        <w:jc w:val="center"/>
        <w:rPr>
          <w:sz w:val="28"/>
          <w:szCs w:val="28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899"/>
        <w:gridCol w:w="945"/>
        <w:gridCol w:w="900"/>
        <w:gridCol w:w="900"/>
        <w:gridCol w:w="900"/>
        <w:gridCol w:w="842"/>
      </w:tblGrid>
      <w:tr w:rsidR="004367D0" w:rsidRPr="00B76133" w:rsidTr="003B11AE">
        <w:trPr>
          <w:cantSplit/>
          <w:trHeight w:val="536"/>
        </w:trPr>
        <w:tc>
          <w:tcPr>
            <w:tcW w:w="41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7D0" w:rsidRPr="00B76133" w:rsidRDefault="004367D0" w:rsidP="003B11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133">
              <w:rPr>
                <w:rFonts w:ascii="Times New Roman" w:hAnsi="Times New Roman" w:cs="Times New Roman"/>
                <w:sz w:val="28"/>
                <w:szCs w:val="28"/>
              </w:rPr>
              <w:t>Источники и направления</w:t>
            </w:r>
          </w:p>
          <w:p w:rsidR="004367D0" w:rsidRPr="00B76133" w:rsidRDefault="004367D0" w:rsidP="003B11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133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7D0" w:rsidRPr="00B76133" w:rsidRDefault="004367D0" w:rsidP="003B11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133">
              <w:rPr>
                <w:rFonts w:ascii="Times New Roman" w:hAnsi="Times New Roman" w:cs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4367D0" w:rsidRPr="00B76133" w:rsidTr="003B11AE">
        <w:trPr>
          <w:cantSplit/>
          <w:trHeight w:val="684"/>
        </w:trPr>
        <w:tc>
          <w:tcPr>
            <w:tcW w:w="41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7D0" w:rsidRPr="00B76133" w:rsidRDefault="004367D0" w:rsidP="003B11AE">
            <w:pPr>
              <w:rPr>
                <w:szCs w:val="2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7D0" w:rsidRPr="00B76133" w:rsidRDefault="004367D0" w:rsidP="003B11AE">
            <w:pPr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76133">
              <w:rPr>
                <w:sz w:val="28"/>
                <w:szCs w:val="28"/>
              </w:rPr>
              <w:t>2020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7D0" w:rsidRPr="00B76133" w:rsidRDefault="004367D0" w:rsidP="003B11AE">
            <w:pPr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76133">
              <w:rPr>
                <w:sz w:val="28"/>
                <w:szCs w:val="28"/>
              </w:rPr>
              <w:t>2021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7D0" w:rsidRPr="00B76133" w:rsidRDefault="004367D0" w:rsidP="003B11AE">
            <w:pPr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76133">
              <w:rPr>
                <w:sz w:val="28"/>
                <w:szCs w:val="28"/>
              </w:rPr>
              <w:t>2022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7D0" w:rsidRPr="00B76133" w:rsidRDefault="004367D0" w:rsidP="003B11AE">
            <w:pPr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76133">
              <w:rPr>
                <w:sz w:val="28"/>
                <w:szCs w:val="28"/>
              </w:rPr>
              <w:t>2023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7D0" w:rsidRPr="00B76133" w:rsidRDefault="004367D0" w:rsidP="003B11AE">
            <w:pPr>
              <w:suppressAutoHyphens/>
              <w:autoSpaceDE w:val="0"/>
              <w:jc w:val="center"/>
              <w:rPr>
                <w:szCs w:val="28"/>
                <w:lang w:eastAsia="ar-SA"/>
              </w:rPr>
            </w:pPr>
            <w:r w:rsidRPr="00B76133">
              <w:rPr>
                <w:sz w:val="28"/>
                <w:szCs w:val="28"/>
              </w:rPr>
              <w:t>2024 год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7D0" w:rsidRPr="00B76133" w:rsidRDefault="004367D0" w:rsidP="003B11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13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367D0" w:rsidRPr="00B76133" w:rsidTr="003B11AE">
        <w:trPr>
          <w:cantSplit/>
          <w:trHeight w:val="494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7D0" w:rsidRPr="00B76133" w:rsidRDefault="004367D0" w:rsidP="003B11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6133">
              <w:rPr>
                <w:rFonts w:ascii="Times New Roman" w:hAnsi="Times New Roman" w:cs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7D0" w:rsidRPr="00B76133" w:rsidRDefault="004367D0" w:rsidP="003B11AE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130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7D0" w:rsidRPr="00B76133" w:rsidRDefault="004367D0" w:rsidP="003B11AE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13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7D0" w:rsidRPr="00B76133" w:rsidRDefault="004367D0" w:rsidP="003B11AE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13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7D0" w:rsidRPr="00B76133" w:rsidRDefault="004367D0" w:rsidP="003B11AE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7D0" w:rsidRPr="00B76133" w:rsidRDefault="004367D0" w:rsidP="003B11AE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1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7D0" w:rsidRPr="00B76133" w:rsidRDefault="004367D0" w:rsidP="003B11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133">
              <w:rPr>
                <w:rFonts w:ascii="Times New Roman" w:hAnsi="Times New Roman" w:cs="Times New Roman"/>
                <w:sz w:val="28"/>
                <w:szCs w:val="28"/>
              </w:rPr>
              <w:t>411,5</w:t>
            </w:r>
          </w:p>
        </w:tc>
      </w:tr>
      <w:tr w:rsidR="004367D0" w:rsidRPr="00B76133" w:rsidTr="003B11AE">
        <w:trPr>
          <w:cantSplit/>
          <w:trHeight w:val="559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7D0" w:rsidRPr="00B76133" w:rsidRDefault="004367D0" w:rsidP="003B11A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613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из районного бюджета: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7D0" w:rsidRPr="00B76133" w:rsidRDefault="004367D0" w:rsidP="003B11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133">
              <w:rPr>
                <w:rFonts w:ascii="Times New Roman" w:hAnsi="Times New Roman" w:cs="Times New Roman"/>
                <w:sz w:val="28"/>
                <w:szCs w:val="28"/>
              </w:rPr>
              <w:t>130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7D0" w:rsidRPr="00B76133" w:rsidRDefault="004367D0" w:rsidP="003B11AE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13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7D0" w:rsidRPr="00B76133" w:rsidRDefault="004367D0" w:rsidP="003B11AE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13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7D0" w:rsidRPr="00B76133" w:rsidRDefault="004367D0" w:rsidP="003B11AE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7D0" w:rsidRPr="00B76133" w:rsidRDefault="004367D0" w:rsidP="003B11AE">
            <w:pPr>
              <w:jc w:val="center"/>
              <w:rPr>
                <w:szCs w:val="28"/>
              </w:rPr>
            </w:pPr>
            <w:r w:rsidRPr="00B76133">
              <w:rPr>
                <w:sz w:val="28"/>
                <w:szCs w:val="28"/>
              </w:rPr>
              <w:t>1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67D0" w:rsidRPr="00B76133" w:rsidRDefault="004367D0" w:rsidP="003B11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133">
              <w:rPr>
                <w:rFonts w:ascii="Times New Roman" w:hAnsi="Times New Roman" w:cs="Times New Roman"/>
                <w:sz w:val="28"/>
                <w:szCs w:val="28"/>
              </w:rPr>
              <w:t>411,5</w:t>
            </w:r>
          </w:p>
        </w:tc>
      </w:tr>
    </w:tbl>
    <w:p w:rsidR="00A25606" w:rsidRDefault="00A25606" w:rsidP="00A25606">
      <w:pPr>
        <w:ind w:left="5670"/>
        <w:rPr>
          <w:sz w:val="28"/>
          <w:szCs w:val="28"/>
        </w:rPr>
      </w:pPr>
    </w:p>
    <w:p w:rsidR="004367D0" w:rsidRDefault="004367D0" w:rsidP="00A25606">
      <w:pPr>
        <w:ind w:left="5670"/>
        <w:rPr>
          <w:sz w:val="28"/>
          <w:szCs w:val="28"/>
        </w:rPr>
      </w:pPr>
    </w:p>
    <w:p w:rsidR="004367D0" w:rsidRDefault="004367D0" w:rsidP="00A25606">
      <w:pPr>
        <w:ind w:left="5670"/>
        <w:rPr>
          <w:sz w:val="28"/>
          <w:szCs w:val="28"/>
        </w:rPr>
      </w:pPr>
    </w:p>
    <w:p w:rsidR="00E70303" w:rsidRDefault="00E70303" w:rsidP="00A25606">
      <w:pPr>
        <w:ind w:left="5670"/>
        <w:rPr>
          <w:sz w:val="28"/>
          <w:szCs w:val="28"/>
        </w:rPr>
      </w:pPr>
    </w:p>
    <w:p w:rsidR="00E70303" w:rsidRDefault="00E70303" w:rsidP="00A25606">
      <w:pPr>
        <w:ind w:left="5670"/>
        <w:rPr>
          <w:sz w:val="28"/>
          <w:szCs w:val="28"/>
        </w:rPr>
      </w:pPr>
    </w:p>
    <w:p w:rsidR="00E70303" w:rsidRDefault="00E70303" w:rsidP="00A25606">
      <w:pPr>
        <w:ind w:left="5670"/>
        <w:rPr>
          <w:sz w:val="28"/>
          <w:szCs w:val="28"/>
        </w:rPr>
      </w:pPr>
    </w:p>
    <w:p w:rsidR="00E70303" w:rsidRDefault="00E70303" w:rsidP="00A25606">
      <w:pPr>
        <w:ind w:left="5670"/>
        <w:rPr>
          <w:sz w:val="28"/>
          <w:szCs w:val="28"/>
        </w:rPr>
      </w:pPr>
    </w:p>
    <w:p w:rsidR="00E70303" w:rsidRDefault="00E70303" w:rsidP="00A25606">
      <w:pPr>
        <w:ind w:left="5670"/>
        <w:rPr>
          <w:sz w:val="28"/>
          <w:szCs w:val="28"/>
        </w:rPr>
      </w:pPr>
    </w:p>
    <w:p w:rsidR="00E70303" w:rsidRDefault="00E70303" w:rsidP="00A25606">
      <w:pPr>
        <w:ind w:left="5670"/>
        <w:rPr>
          <w:sz w:val="28"/>
          <w:szCs w:val="28"/>
        </w:rPr>
      </w:pPr>
    </w:p>
    <w:p w:rsidR="00E70303" w:rsidRDefault="00E70303" w:rsidP="00A25606">
      <w:pPr>
        <w:ind w:left="5670"/>
        <w:rPr>
          <w:sz w:val="28"/>
          <w:szCs w:val="28"/>
        </w:rPr>
      </w:pPr>
    </w:p>
    <w:p w:rsidR="00E70303" w:rsidRDefault="00E70303" w:rsidP="00A25606">
      <w:pPr>
        <w:ind w:left="5670"/>
        <w:rPr>
          <w:sz w:val="28"/>
          <w:szCs w:val="28"/>
        </w:rPr>
      </w:pPr>
    </w:p>
    <w:p w:rsidR="00E70303" w:rsidRDefault="00E70303" w:rsidP="00A25606">
      <w:pPr>
        <w:ind w:left="5670"/>
        <w:rPr>
          <w:sz w:val="28"/>
          <w:szCs w:val="28"/>
        </w:rPr>
      </w:pPr>
    </w:p>
    <w:p w:rsidR="00E70303" w:rsidRDefault="00E70303" w:rsidP="00A25606">
      <w:pPr>
        <w:ind w:left="5670"/>
        <w:rPr>
          <w:sz w:val="28"/>
          <w:szCs w:val="28"/>
        </w:rPr>
      </w:pPr>
    </w:p>
    <w:p w:rsidR="00E70303" w:rsidRDefault="00E70303" w:rsidP="00A25606">
      <w:pPr>
        <w:ind w:left="5670"/>
        <w:rPr>
          <w:sz w:val="28"/>
          <w:szCs w:val="28"/>
        </w:rPr>
      </w:pPr>
    </w:p>
    <w:p w:rsidR="00E70303" w:rsidRDefault="00E70303" w:rsidP="00A25606">
      <w:pPr>
        <w:ind w:left="5670"/>
        <w:rPr>
          <w:sz w:val="28"/>
          <w:szCs w:val="28"/>
        </w:rPr>
      </w:pPr>
    </w:p>
    <w:p w:rsidR="00E70303" w:rsidRDefault="00E70303" w:rsidP="00A25606">
      <w:pPr>
        <w:ind w:left="5670"/>
        <w:rPr>
          <w:sz w:val="28"/>
          <w:szCs w:val="28"/>
        </w:rPr>
      </w:pPr>
    </w:p>
    <w:p w:rsidR="00E70303" w:rsidRDefault="00E70303" w:rsidP="00A25606">
      <w:pPr>
        <w:ind w:left="5670"/>
        <w:rPr>
          <w:sz w:val="28"/>
          <w:szCs w:val="28"/>
        </w:rPr>
      </w:pPr>
    </w:p>
    <w:p w:rsidR="00E70303" w:rsidRDefault="00E70303" w:rsidP="00A25606">
      <w:pPr>
        <w:ind w:left="5670"/>
        <w:rPr>
          <w:sz w:val="28"/>
          <w:szCs w:val="28"/>
        </w:rPr>
      </w:pPr>
    </w:p>
    <w:p w:rsidR="00E70303" w:rsidRDefault="00E70303" w:rsidP="00A25606">
      <w:pPr>
        <w:ind w:left="5670"/>
        <w:rPr>
          <w:sz w:val="28"/>
          <w:szCs w:val="28"/>
        </w:rPr>
      </w:pPr>
    </w:p>
    <w:p w:rsidR="00E70303" w:rsidRDefault="00E70303" w:rsidP="00E70303">
      <w:pPr>
        <w:jc w:val="both"/>
        <w:rPr>
          <w:sz w:val="28"/>
          <w:szCs w:val="28"/>
        </w:rPr>
      </w:pPr>
    </w:p>
    <w:p w:rsidR="00E70303" w:rsidRDefault="00E70303" w:rsidP="00E70303">
      <w:pPr>
        <w:jc w:val="both"/>
        <w:rPr>
          <w:sz w:val="28"/>
          <w:szCs w:val="28"/>
        </w:rPr>
      </w:pPr>
    </w:p>
    <w:p w:rsidR="00E70303" w:rsidRDefault="00E70303" w:rsidP="00E70303">
      <w:pPr>
        <w:jc w:val="both"/>
        <w:rPr>
          <w:sz w:val="28"/>
          <w:szCs w:val="28"/>
        </w:rPr>
      </w:pPr>
    </w:p>
    <w:p w:rsidR="00E70303" w:rsidRDefault="00E70303" w:rsidP="00E70303">
      <w:pPr>
        <w:jc w:val="both"/>
        <w:rPr>
          <w:sz w:val="28"/>
          <w:szCs w:val="28"/>
        </w:rPr>
      </w:pPr>
    </w:p>
    <w:p w:rsidR="00E70303" w:rsidRDefault="00E70303" w:rsidP="00E70303">
      <w:pPr>
        <w:jc w:val="both"/>
        <w:rPr>
          <w:sz w:val="28"/>
          <w:szCs w:val="28"/>
        </w:rPr>
      </w:pPr>
    </w:p>
    <w:p w:rsidR="00E70303" w:rsidRDefault="00E70303" w:rsidP="00E70303">
      <w:pPr>
        <w:jc w:val="both"/>
        <w:rPr>
          <w:sz w:val="28"/>
          <w:szCs w:val="28"/>
        </w:rPr>
      </w:pPr>
    </w:p>
    <w:p w:rsidR="00E70303" w:rsidRDefault="00E70303" w:rsidP="00E70303">
      <w:pPr>
        <w:jc w:val="both"/>
        <w:rPr>
          <w:sz w:val="28"/>
          <w:szCs w:val="28"/>
        </w:rPr>
      </w:pPr>
    </w:p>
    <w:p w:rsidR="00E70303" w:rsidRDefault="00E70303" w:rsidP="00E70303">
      <w:pPr>
        <w:jc w:val="both"/>
        <w:rPr>
          <w:sz w:val="28"/>
          <w:szCs w:val="28"/>
        </w:rPr>
      </w:pPr>
    </w:p>
    <w:p w:rsidR="00E70303" w:rsidRDefault="00E70303" w:rsidP="00E70303">
      <w:pPr>
        <w:jc w:val="both"/>
        <w:rPr>
          <w:sz w:val="28"/>
          <w:szCs w:val="28"/>
        </w:rPr>
      </w:pPr>
    </w:p>
    <w:p w:rsidR="00E70303" w:rsidRDefault="00E70303" w:rsidP="00E70303">
      <w:pPr>
        <w:jc w:val="both"/>
        <w:rPr>
          <w:sz w:val="28"/>
          <w:szCs w:val="28"/>
        </w:rPr>
      </w:pPr>
    </w:p>
    <w:p w:rsidR="00E70303" w:rsidRDefault="00E70303" w:rsidP="00E70303">
      <w:pPr>
        <w:jc w:val="both"/>
        <w:rPr>
          <w:sz w:val="28"/>
          <w:szCs w:val="28"/>
        </w:rPr>
      </w:pPr>
    </w:p>
    <w:p w:rsidR="00E70303" w:rsidRDefault="00E70303" w:rsidP="00E70303">
      <w:pPr>
        <w:jc w:val="both"/>
        <w:rPr>
          <w:sz w:val="28"/>
          <w:szCs w:val="28"/>
        </w:rPr>
      </w:pPr>
    </w:p>
    <w:p w:rsidR="00E70303" w:rsidRDefault="00E70303" w:rsidP="00E70303">
      <w:pPr>
        <w:jc w:val="both"/>
        <w:rPr>
          <w:sz w:val="28"/>
          <w:szCs w:val="28"/>
        </w:rPr>
      </w:pPr>
    </w:p>
    <w:p w:rsidR="00E70303" w:rsidRDefault="00E70303" w:rsidP="00E70303">
      <w:pPr>
        <w:jc w:val="both"/>
        <w:rPr>
          <w:sz w:val="28"/>
          <w:szCs w:val="28"/>
        </w:rPr>
      </w:pPr>
    </w:p>
    <w:p w:rsidR="00E70303" w:rsidRDefault="00E70303" w:rsidP="00E70303">
      <w:pPr>
        <w:jc w:val="both"/>
        <w:rPr>
          <w:sz w:val="28"/>
          <w:szCs w:val="28"/>
        </w:rPr>
      </w:pPr>
    </w:p>
    <w:p w:rsidR="00E70303" w:rsidRDefault="00E70303" w:rsidP="00E70303">
      <w:pPr>
        <w:jc w:val="both"/>
        <w:rPr>
          <w:sz w:val="28"/>
          <w:szCs w:val="28"/>
        </w:rPr>
      </w:pPr>
    </w:p>
    <w:p w:rsidR="00E70303" w:rsidRDefault="00E70303" w:rsidP="00E70303">
      <w:pPr>
        <w:jc w:val="both"/>
        <w:rPr>
          <w:sz w:val="28"/>
          <w:szCs w:val="28"/>
        </w:rPr>
      </w:pPr>
    </w:p>
    <w:p w:rsidR="00E70303" w:rsidRDefault="00E70303" w:rsidP="00E70303">
      <w:pPr>
        <w:jc w:val="both"/>
        <w:rPr>
          <w:sz w:val="28"/>
          <w:szCs w:val="28"/>
        </w:rPr>
      </w:pPr>
    </w:p>
    <w:p w:rsidR="00E70303" w:rsidRDefault="00E70303" w:rsidP="00E70303">
      <w:pPr>
        <w:jc w:val="both"/>
        <w:rPr>
          <w:sz w:val="28"/>
          <w:szCs w:val="28"/>
        </w:rPr>
      </w:pPr>
    </w:p>
    <w:p w:rsidR="00033BC9" w:rsidRPr="004367D0" w:rsidRDefault="00033BC9" w:rsidP="004367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33BC9" w:rsidRPr="004367D0" w:rsidSect="00E70303">
      <w:headerReference w:type="default" r:id="rId9"/>
      <w:pgSz w:w="11905" w:h="16838"/>
      <w:pgMar w:top="1134" w:right="567" w:bottom="1134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9A9" w:rsidRDefault="00B329A9" w:rsidP="007901BA">
      <w:r>
        <w:separator/>
      </w:r>
    </w:p>
  </w:endnote>
  <w:endnote w:type="continuationSeparator" w:id="0">
    <w:p w:rsidR="00B329A9" w:rsidRDefault="00B329A9" w:rsidP="00790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9A9" w:rsidRDefault="00B329A9" w:rsidP="007901BA">
      <w:r>
        <w:separator/>
      </w:r>
    </w:p>
  </w:footnote>
  <w:footnote w:type="continuationSeparator" w:id="0">
    <w:p w:rsidR="00B329A9" w:rsidRDefault="00B329A9" w:rsidP="00790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0993"/>
      <w:docPartObj>
        <w:docPartGallery w:val="Page Numbers (Top of Page)"/>
        <w:docPartUnique/>
      </w:docPartObj>
    </w:sdtPr>
    <w:sdtContent>
      <w:p w:rsidR="007901BA" w:rsidRDefault="00BD289D">
        <w:pPr>
          <w:pStyle w:val="aa"/>
          <w:jc w:val="center"/>
        </w:pPr>
        <w:r>
          <w:fldChar w:fldCharType="begin"/>
        </w:r>
        <w:r w:rsidR="00DD59A4">
          <w:instrText xml:space="preserve"> PAGE   \* MERGEFORMAT </w:instrText>
        </w:r>
        <w:r>
          <w:fldChar w:fldCharType="separate"/>
        </w:r>
        <w:r w:rsidR="005C02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01BA" w:rsidRDefault="007901B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97430"/>
      <w:docPartObj>
        <w:docPartGallery w:val="Page Numbers (Top of Page)"/>
        <w:docPartUnique/>
      </w:docPartObj>
    </w:sdtPr>
    <w:sdtContent>
      <w:p w:rsidR="004367D0" w:rsidRDefault="00BD289D">
        <w:pPr>
          <w:pStyle w:val="aa"/>
          <w:jc w:val="center"/>
        </w:pPr>
        <w:fldSimple w:instr=" PAGE   \* MERGEFORMAT ">
          <w:r w:rsidR="005C0240">
            <w:rPr>
              <w:noProof/>
            </w:rPr>
            <w:t>3</w:t>
          </w:r>
        </w:fldSimple>
      </w:p>
    </w:sdtContent>
  </w:sdt>
  <w:p w:rsidR="00A25606" w:rsidRDefault="00A2560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4109AC"/>
    <w:multiLevelType w:val="hybridMultilevel"/>
    <w:tmpl w:val="EDC0931E"/>
    <w:lvl w:ilvl="0" w:tplc="BE9850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66470F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C1AFD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A616C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35D88"/>
    <w:multiLevelType w:val="hybridMultilevel"/>
    <w:tmpl w:val="7E7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318A2"/>
    <w:multiLevelType w:val="hybridMultilevel"/>
    <w:tmpl w:val="2CB80936"/>
    <w:lvl w:ilvl="0" w:tplc="4A841A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C2C52"/>
    <w:multiLevelType w:val="hybridMultilevel"/>
    <w:tmpl w:val="E3EE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E54E6"/>
    <w:multiLevelType w:val="hybridMultilevel"/>
    <w:tmpl w:val="520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0DF"/>
    <w:rsid w:val="00010577"/>
    <w:rsid w:val="0001121D"/>
    <w:rsid w:val="000112A0"/>
    <w:rsid w:val="000266B5"/>
    <w:rsid w:val="00033BC9"/>
    <w:rsid w:val="0005302C"/>
    <w:rsid w:val="000618E9"/>
    <w:rsid w:val="00091D92"/>
    <w:rsid w:val="000C4802"/>
    <w:rsid w:val="000D02F3"/>
    <w:rsid w:val="000E3BCE"/>
    <w:rsid w:val="000E7160"/>
    <w:rsid w:val="00106257"/>
    <w:rsid w:val="00137C8A"/>
    <w:rsid w:val="00174622"/>
    <w:rsid w:val="001808DC"/>
    <w:rsid w:val="001A36C6"/>
    <w:rsid w:val="001C399D"/>
    <w:rsid w:val="001E48A2"/>
    <w:rsid w:val="00214C2A"/>
    <w:rsid w:val="00226C2A"/>
    <w:rsid w:val="002278FA"/>
    <w:rsid w:val="0027460C"/>
    <w:rsid w:val="0029278B"/>
    <w:rsid w:val="002954EB"/>
    <w:rsid w:val="00296AA2"/>
    <w:rsid w:val="002A6BB6"/>
    <w:rsid w:val="002B0E9A"/>
    <w:rsid w:val="002B2EC6"/>
    <w:rsid w:val="002B5101"/>
    <w:rsid w:val="002C7556"/>
    <w:rsid w:val="002E29D6"/>
    <w:rsid w:val="00353161"/>
    <w:rsid w:val="003637BA"/>
    <w:rsid w:val="003670D0"/>
    <w:rsid w:val="003675C5"/>
    <w:rsid w:val="003B388A"/>
    <w:rsid w:val="003B6A37"/>
    <w:rsid w:val="00403FD9"/>
    <w:rsid w:val="00410C01"/>
    <w:rsid w:val="00412214"/>
    <w:rsid w:val="004361D1"/>
    <w:rsid w:val="004367D0"/>
    <w:rsid w:val="00444ADE"/>
    <w:rsid w:val="00447580"/>
    <w:rsid w:val="004649E0"/>
    <w:rsid w:val="00477126"/>
    <w:rsid w:val="004A7184"/>
    <w:rsid w:val="004A7831"/>
    <w:rsid w:val="004B5421"/>
    <w:rsid w:val="004C5386"/>
    <w:rsid w:val="004D4C5D"/>
    <w:rsid w:val="004E2B75"/>
    <w:rsid w:val="004E30E1"/>
    <w:rsid w:val="005010DB"/>
    <w:rsid w:val="005403C7"/>
    <w:rsid w:val="00543566"/>
    <w:rsid w:val="00544735"/>
    <w:rsid w:val="005453AB"/>
    <w:rsid w:val="0056264A"/>
    <w:rsid w:val="00565AC0"/>
    <w:rsid w:val="0057309F"/>
    <w:rsid w:val="00585804"/>
    <w:rsid w:val="00595738"/>
    <w:rsid w:val="005B45A7"/>
    <w:rsid w:val="005C0240"/>
    <w:rsid w:val="005D1647"/>
    <w:rsid w:val="005D3A44"/>
    <w:rsid w:val="005F385A"/>
    <w:rsid w:val="005F5475"/>
    <w:rsid w:val="00656046"/>
    <w:rsid w:val="00657504"/>
    <w:rsid w:val="0067054D"/>
    <w:rsid w:val="00694FCA"/>
    <w:rsid w:val="006978CD"/>
    <w:rsid w:val="006A071A"/>
    <w:rsid w:val="006A0E3C"/>
    <w:rsid w:val="006C0ED3"/>
    <w:rsid w:val="006E5EEC"/>
    <w:rsid w:val="0070001F"/>
    <w:rsid w:val="00712D98"/>
    <w:rsid w:val="007213B8"/>
    <w:rsid w:val="00724AC7"/>
    <w:rsid w:val="00730104"/>
    <w:rsid w:val="00747988"/>
    <w:rsid w:val="0075762D"/>
    <w:rsid w:val="00762113"/>
    <w:rsid w:val="00775A1A"/>
    <w:rsid w:val="007763D4"/>
    <w:rsid w:val="00781F04"/>
    <w:rsid w:val="00783DE8"/>
    <w:rsid w:val="007877AF"/>
    <w:rsid w:val="007901BA"/>
    <w:rsid w:val="007A037C"/>
    <w:rsid w:val="007B361E"/>
    <w:rsid w:val="007E0A79"/>
    <w:rsid w:val="007E61E7"/>
    <w:rsid w:val="00801E03"/>
    <w:rsid w:val="00805606"/>
    <w:rsid w:val="0082032A"/>
    <w:rsid w:val="00825E2D"/>
    <w:rsid w:val="00855531"/>
    <w:rsid w:val="00864D7E"/>
    <w:rsid w:val="00883DA1"/>
    <w:rsid w:val="00891E87"/>
    <w:rsid w:val="0089771A"/>
    <w:rsid w:val="00897B7E"/>
    <w:rsid w:val="008A2D82"/>
    <w:rsid w:val="0090025A"/>
    <w:rsid w:val="00910488"/>
    <w:rsid w:val="00915B84"/>
    <w:rsid w:val="0091712A"/>
    <w:rsid w:val="0093470F"/>
    <w:rsid w:val="0096136A"/>
    <w:rsid w:val="00983D36"/>
    <w:rsid w:val="0099110D"/>
    <w:rsid w:val="009912CC"/>
    <w:rsid w:val="009A1135"/>
    <w:rsid w:val="009B016A"/>
    <w:rsid w:val="009B4387"/>
    <w:rsid w:val="009B670C"/>
    <w:rsid w:val="009D09B3"/>
    <w:rsid w:val="009E0D98"/>
    <w:rsid w:val="009E4C6A"/>
    <w:rsid w:val="009E7265"/>
    <w:rsid w:val="00A00D36"/>
    <w:rsid w:val="00A0151A"/>
    <w:rsid w:val="00A04595"/>
    <w:rsid w:val="00A228EC"/>
    <w:rsid w:val="00A25606"/>
    <w:rsid w:val="00A40568"/>
    <w:rsid w:val="00A421B1"/>
    <w:rsid w:val="00A4521E"/>
    <w:rsid w:val="00A83DEE"/>
    <w:rsid w:val="00AB634A"/>
    <w:rsid w:val="00AC6E47"/>
    <w:rsid w:val="00AD5782"/>
    <w:rsid w:val="00AE2F4A"/>
    <w:rsid w:val="00AF1459"/>
    <w:rsid w:val="00B329A9"/>
    <w:rsid w:val="00B521F7"/>
    <w:rsid w:val="00B52E8A"/>
    <w:rsid w:val="00B81A94"/>
    <w:rsid w:val="00BA1E48"/>
    <w:rsid w:val="00BA2E90"/>
    <w:rsid w:val="00BA5D7A"/>
    <w:rsid w:val="00BC2907"/>
    <w:rsid w:val="00BD289D"/>
    <w:rsid w:val="00BE3C1B"/>
    <w:rsid w:val="00C36E68"/>
    <w:rsid w:val="00C40AAE"/>
    <w:rsid w:val="00C444FC"/>
    <w:rsid w:val="00C456E6"/>
    <w:rsid w:val="00C626EC"/>
    <w:rsid w:val="00C66794"/>
    <w:rsid w:val="00C83E37"/>
    <w:rsid w:val="00CA2AEC"/>
    <w:rsid w:val="00CB1B27"/>
    <w:rsid w:val="00CC3151"/>
    <w:rsid w:val="00CC4D18"/>
    <w:rsid w:val="00CF071E"/>
    <w:rsid w:val="00D14CCF"/>
    <w:rsid w:val="00D220F2"/>
    <w:rsid w:val="00D32A4C"/>
    <w:rsid w:val="00D52C84"/>
    <w:rsid w:val="00D72DC6"/>
    <w:rsid w:val="00D92A6E"/>
    <w:rsid w:val="00DA4A13"/>
    <w:rsid w:val="00DC4FF0"/>
    <w:rsid w:val="00DD59A4"/>
    <w:rsid w:val="00DE1AC6"/>
    <w:rsid w:val="00DF4391"/>
    <w:rsid w:val="00E01601"/>
    <w:rsid w:val="00E0399A"/>
    <w:rsid w:val="00E204EE"/>
    <w:rsid w:val="00E70303"/>
    <w:rsid w:val="00E70882"/>
    <w:rsid w:val="00E752FF"/>
    <w:rsid w:val="00E760DF"/>
    <w:rsid w:val="00E81FFB"/>
    <w:rsid w:val="00E90AB1"/>
    <w:rsid w:val="00E9492E"/>
    <w:rsid w:val="00EA2F39"/>
    <w:rsid w:val="00EE2208"/>
    <w:rsid w:val="00EE6AE9"/>
    <w:rsid w:val="00F160AE"/>
    <w:rsid w:val="00F20BE5"/>
    <w:rsid w:val="00F215AB"/>
    <w:rsid w:val="00F265CB"/>
    <w:rsid w:val="00F3289C"/>
    <w:rsid w:val="00F40843"/>
    <w:rsid w:val="00F569E3"/>
    <w:rsid w:val="00F66FCE"/>
    <w:rsid w:val="00F6796B"/>
    <w:rsid w:val="00F7600F"/>
    <w:rsid w:val="00FA2D82"/>
    <w:rsid w:val="00FA3A10"/>
    <w:rsid w:val="00FA7525"/>
    <w:rsid w:val="00FC305F"/>
    <w:rsid w:val="00FC4150"/>
    <w:rsid w:val="00FD3020"/>
    <w:rsid w:val="00FD5F9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link w:val="a7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1BA"/>
    <w:rPr>
      <w:rFonts w:eastAsia="Times New Roman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1BA"/>
    <w:rPr>
      <w:rFonts w:eastAsia="Times New Roman"/>
      <w:sz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033BC9"/>
    <w:rPr>
      <w:rFonts w:eastAsia="Times New Roman"/>
      <w:sz w:val="24"/>
      <w:lang w:eastAsia="ru-RU"/>
    </w:rPr>
  </w:style>
  <w:style w:type="paragraph" w:styleId="ae">
    <w:name w:val="Body Text"/>
    <w:basedOn w:val="a"/>
    <w:link w:val="af"/>
    <w:rsid w:val="00033B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033BC9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033BC9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033BC9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A2560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25606"/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5438-F6CC-4EF9-9526-092FEB04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Михайлова Наталья</cp:lastModifiedBy>
  <cp:revision>3</cp:revision>
  <cp:lastPrinted>2022-12-27T03:04:00Z</cp:lastPrinted>
  <dcterms:created xsi:type="dcterms:W3CDTF">2022-12-27T03:12:00Z</dcterms:created>
  <dcterms:modified xsi:type="dcterms:W3CDTF">2022-12-28T05:11:00Z</dcterms:modified>
</cp:coreProperties>
</file>